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FF62" w14:textId="77777777" w:rsidR="00EF021C" w:rsidRPr="00EF021C" w:rsidRDefault="00EF021C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</w:pPr>
    </w:p>
    <w:p w14:paraId="2D02B7B9" w14:textId="77777777" w:rsidR="005A099A" w:rsidRPr="005A2649" w:rsidRDefault="005A099A" w:rsidP="005A099A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  <w:r w:rsidRPr="005A2649">
        <w:rPr>
          <w:rFonts w:ascii="Times New Roman" w:eastAsia="№Е" w:hAnsi="Times New Roman" w:cs="Times New Roman"/>
          <w:bCs/>
          <w:caps/>
          <w:color w:val="000000" w:themeColor="text1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14:paraId="5C4F1038" w14:textId="32E78EA6" w:rsidR="005A099A" w:rsidRPr="005A2649" w:rsidRDefault="005A099A" w:rsidP="005A099A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  <w:r w:rsidRPr="005A2649">
        <w:rPr>
          <w:rFonts w:ascii="Times New Roman" w:eastAsia="№Е" w:hAnsi="Times New Roman" w:cs="Times New Roman"/>
          <w:bCs/>
          <w:caps/>
          <w:color w:val="000000" w:themeColor="text1"/>
          <w:sz w:val="24"/>
          <w:szCs w:val="24"/>
          <w:lang w:eastAsia="ru-RU"/>
        </w:rPr>
        <w:t xml:space="preserve">средняя </w:t>
      </w:r>
      <w:r w:rsidR="00E41DD0" w:rsidRPr="005A2649">
        <w:rPr>
          <w:rFonts w:ascii="Times New Roman" w:eastAsia="№Е" w:hAnsi="Times New Roman" w:cs="Times New Roman"/>
          <w:bCs/>
          <w:caps/>
          <w:color w:val="000000" w:themeColor="text1"/>
          <w:sz w:val="24"/>
          <w:szCs w:val="24"/>
          <w:lang w:eastAsia="ru-RU"/>
        </w:rPr>
        <w:t>ОБЩЕОБРАЗОВАТЕЛЬНАЯ ШКОЛА</w:t>
      </w:r>
      <w:r w:rsidRPr="005A2649">
        <w:rPr>
          <w:rFonts w:ascii="Times New Roman" w:eastAsia="№Е" w:hAnsi="Times New Roman" w:cs="Times New Roman"/>
          <w:bCs/>
          <w:caps/>
          <w:color w:val="000000" w:themeColor="text1"/>
          <w:sz w:val="24"/>
          <w:szCs w:val="24"/>
          <w:lang w:eastAsia="ru-RU"/>
        </w:rPr>
        <w:t xml:space="preserve"> с углубленным изучением отдельных предметов №50</w:t>
      </w:r>
    </w:p>
    <w:p w14:paraId="602E1047" w14:textId="77777777" w:rsidR="005A099A" w:rsidRDefault="005A099A" w:rsidP="005A099A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14:paraId="5E2205DA" w14:textId="77777777" w:rsidR="00EF021C" w:rsidRDefault="00EF021C" w:rsidP="005A099A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A475F53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F20D8E7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A2E0962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32ACAFE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BBA5CAC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78209A1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2B8227A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D0F9CFB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655535A" w14:textId="7C803AE2" w:rsidR="00F11A7A" w:rsidRDefault="00F11A7A" w:rsidP="005A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26B7ECF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0ECA03F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0CC4A94" w14:textId="77777777" w:rsidR="00D907F3" w:rsidRDefault="00F11A7A" w:rsidP="00F11A7A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 w:themeColor="text1"/>
          <w:sz w:val="44"/>
          <w:szCs w:val="44"/>
          <w:lang w:eastAsia="ru-RU"/>
        </w:rPr>
      </w:pPr>
      <w:r w:rsidRPr="00F11A7A">
        <w:rPr>
          <w:rFonts w:ascii="Times New Roman" w:eastAsia="№Е" w:hAnsi="Times New Roman" w:cs="Times New Roman"/>
          <w:b/>
          <w:bCs/>
          <w:caps/>
          <w:color w:val="000000" w:themeColor="text1"/>
          <w:sz w:val="44"/>
          <w:szCs w:val="44"/>
          <w:lang w:eastAsia="ru-RU"/>
        </w:rPr>
        <w:t xml:space="preserve">План </w:t>
      </w:r>
    </w:p>
    <w:p w14:paraId="18560ABA" w14:textId="77777777" w:rsidR="00F11A7A" w:rsidRDefault="00F11A7A" w:rsidP="00F11A7A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 w:themeColor="text1"/>
          <w:sz w:val="44"/>
          <w:szCs w:val="44"/>
          <w:lang w:eastAsia="ru-RU"/>
        </w:rPr>
      </w:pPr>
      <w:r w:rsidRPr="00F11A7A">
        <w:rPr>
          <w:rFonts w:ascii="Times New Roman" w:eastAsia="№Е" w:hAnsi="Times New Roman" w:cs="Times New Roman"/>
          <w:b/>
          <w:bCs/>
          <w:caps/>
          <w:color w:val="000000" w:themeColor="text1"/>
          <w:sz w:val="44"/>
          <w:szCs w:val="44"/>
          <w:lang w:eastAsia="ru-RU"/>
        </w:rPr>
        <w:t xml:space="preserve">воспитательной работы </w:t>
      </w:r>
    </w:p>
    <w:p w14:paraId="37E637D2" w14:textId="77777777" w:rsidR="00F11A7A" w:rsidRPr="00F11A7A" w:rsidRDefault="00F11A7A" w:rsidP="00F11A7A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 w:themeColor="text1"/>
          <w:sz w:val="44"/>
          <w:szCs w:val="44"/>
          <w:lang w:eastAsia="ru-RU"/>
        </w:rPr>
      </w:pPr>
      <w:r w:rsidRPr="00F11A7A">
        <w:rPr>
          <w:rFonts w:ascii="Times New Roman" w:eastAsia="№Е" w:hAnsi="Times New Roman" w:cs="Times New Roman"/>
          <w:b/>
          <w:bCs/>
          <w:caps/>
          <w:color w:val="000000" w:themeColor="text1"/>
          <w:sz w:val="44"/>
          <w:szCs w:val="44"/>
          <w:lang w:eastAsia="ru-RU"/>
        </w:rPr>
        <w:t>школы</w:t>
      </w:r>
    </w:p>
    <w:p w14:paraId="15F83A40" w14:textId="4AFFFB5B" w:rsidR="00F11A7A" w:rsidRPr="00F11A7A" w:rsidRDefault="00F11A7A" w:rsidP="00F11A7A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 w:themeColor="text1"/>
          <w:sz w:val="44"/>
          <w:szCs w:val="44"/>
          <w:lang w:eastAsia="ru-RU"/>
        </w:rPr>
      </w:pPr>
      <w:r w:rsidRPr="00F11A7A">
        <w:rPr>
          <w:rFonts w:ascii="Times New Roman" w:eastAsia="№Е" w:hAnsi="Times New Roman" w:cs="Times New Roman"/>
          <w:b/>
          <w:bCs/>
          <w:caps/>
          <w:color w:val="000000" w:themeColor="text1"/>
          <w:sz w:val="44"/>
          <w:szCs w:val="44"/>
          <w:lang w:eastAsia="ru-RU"/>
        </w:rPr>
        <w:t>на 202</w:t>
      </w:r>
      <w:r w:rsidR="00517FDC">
        <w:rPr>
          <w:rFonts w:ascii="Times New Roman" w:eastAsia="№Е" w:hAnsi="Times New Roman" w:cs="Times New Roman"/>
          <w:b/>
          <w:bCs/>
          <w:caps/>
          <w:color w:val="000000" w:themeColor="text1"/>
          <w:sz w:val="44"/>
          <w:szCs w:val="44"/>
          <w:lang w:eastAsia="ru-RU"/>
        </w:rPr>
        <w:t>4</w:t>
      </w:r>
      <w:r w:rsidRPr="00F11A7A">
        <w:rPr>
          <w:rFonts w:ascii="Times New Roman" w:eastAsia="№Е" w:hAnsi="Times New Roman" w:cs="Times New Roman"/>
          <w:b/>
          <w:bCs/>
          <w:caps/>
          <w:color w:val="000000" w:themeColor="text1"/>
          <w:sz w:val="44"/>
          <w:szCs w:val="44"/>
          <w:lang w:eastAsia="ru-RU"/>
        </w:rPr>
        <w:t>-202</w:t>
      </w:r>
      <w:r w:rsidR="00517FDC">
        <w:rPr>
          <w:rFonts w:ascii="Times New Roman" w:eastAsia="№Е" w:hAnsi="Times New Roman" w:cs="Times New Roman"/>
          <w:b/>
          <w:bCs/>
          <w:caps/>
          <w:color w:val="000000" w:themeColor="text1"/>
          <w:sz w:val="44"/>
          <w:szCs w:val="44"/>
          <w:lang w:eastAsia="ru-RU"/>
        </w:rPr>
        <w:t>5</w:t>
      </w:r>
      <w:r w:rsidRPr="00F11A7A">
        <w:rPr>
          <w:rFonts w:ascii="Times New Roman" w:eastAsia="№Е" w:hAnsi="Times New Roman" w:cs="Times New Roman"/>
          <w:b/>
          <w:bCs/>
          <w:caps/>
          <w:color w:val="000000" w:themeColor="text1"/>
          <w:sz w:val="44"/>
          <w:szCs w:val="44"/>
          <w:lang w:eastAsia="ru-RU"/>
        </w:rPr>
        <w:t xml:space="preserve"> учебный год</w:t>
      </w:r>
    </w:p>
    <w:p w14:paraId="6EDF5D3F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A093C57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F5C923A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D626C86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3EA2607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8C189BF" w14:textId="50AA8CDE" w:rsidR="00F11A7A" w:rsidRPr="00F11A7A" w:rsidRDefault="00D24B7E" w:rsidP="00F11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C00000"/>
          <w:sz w:val="44"/>
          <w:szCs w:val="44"/>
          <w:shd w:val="clear" w:color="auto" w:fill="FFFFFF"/>
        </w:rPr>
        <w:t>СРЕДНЕЕ</w:t>
      </w:r>
      <w:r w:rsidR="00F11A7A" w:rsidRPr="00F11A7A">
        <w:rPr>
          <w:rFonts w:ascii="Times New Roman" w:hAnsi="Times New Roman" w:cs="Times New Roman"/>
          <w:b/>
          <w:bCs/>
          <w:color w:val="C00000"/>
          <w:sz w:val="44"/>
          <w:szCs w:val="44"/>
          <w:shd w:val="clear" w:color="auto" w:fill="FFFFFF"/>
        </w:rPr>
        <w:t xml:space="preserve"> ОБЩЕЕ ОБРАЗОВАНИЕ</w:t>
      </w:r>
    </w:p>
    <w:p w14:paraId="43CE4EDC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CB42C08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70A0E25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7CD4FC0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A7935F8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7182DED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5A6DE33" w14:textId="77777777" w:rsidR="00F11A7A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E62D657" w14:textId="2AE4EE28" w:rsidR="00517FDC" w:rsidRPr="00FA5EEB" w:rsidRDefault="00517FDC" w:rsidP="00517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CBB6D" w14:textId="2D83FA22" w:rsidR="00517FDC" w:rsidRDefault="00517FDC" w:rsidP="0033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2FAEED7" w14:textId="77777777" w:rsidR="00A914A3" w:rsidRPr="00280B9E" w:rsidRDefault="00A914A3" w:rsidP="00A91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80B9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Мероприятия и события </w:t>
      </w:r>
    </w:p>
    <w:p w14:paraId="3FA95990" w14:textId="77777777" w:rsidR="00A914A3" w:rsidRPr="00280B9E" w:rsidRDefault="00A914A3" w:rsidP="00A91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80B9E">
        <w:rPr>
          <w:rFonts w:ascii="Times New Roman" w:hAnsi="Times New Roman" w:cs="Times New Roman"/>
          <w:b/>
          <w:bCs/>
          <w:color w:val="C00000"/>
          <w:sz w:val="24"/>
          <w:szCs w:val="24"/>
        </w:rPr>
        <w:t>федерального календарного плана воспитательной работы</w:t>
      </w:r>
    </w:p>
    <w:p w14:paraId="5EDDD0A3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9E98F" w14:textId="77777777" w:rsidR="00A914A3" w:rsidRPr="004E2090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090">
        <w:rPr>
          <w:rFonts w:ascii="Times New Roman" w:hAnsi="Times New Roman" w:cs="Times New Roman"/>
          <w:b/>
          <w:sz w:val="28"/>
          <w:szCs w:val="28"/>
        </w:rPr>
        <w:t xml:space="preserve">2024 год - Год семьи, 225 лет со дня рождения А.С. Пушкина </w:t>
      </w:r>
    </w:p>
    <w:p w14:paraId="71A205D0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090">
        <w:rPr>
          <w:rFonts w:ascii="Times New Roman" w:hAnsi="Times New Roman" w:cs="Times New Roman"/>
          <w:b/>
          <w:sz w:val="28"/>
          <w:szCs w:val="28"/>
        </w:rPr>
        <w:t>2025 год – 80-летие Победы в Великой Отечественной войне 1941-1945 годов</w:t>
      </w:r>
    </w:p>
    <w:p w14:paraId="6FC5E7EF" w14:textId="77777777" w:rsidR="00A914A3" w:rsidRPr="004E2090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5FA0E8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790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14:paraId="6DAC991A" w14:textId="77777777" w:rsidR="00A914A3" w:rsidRPr="00866650" w:rsidRDefault="00A914A3" w:rsidP="00A914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сентября — </w:t>
      </w:r>
      <w:r w:rsidRPr="008666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нь знаний</w:t>
      </w:r>
      <w:r w:rsidRPr="00866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17A7CD3" w14:textId="77777777" w:rsidR="00A914A3" w:rsidRDefault="00A914A3" w:rsidP="00A914A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ентября - </w:t>
      </w:r>
      <w:r w:rsidRPr="000047C9">
        <w:rPr>
          <w:rFonts w:ascii="Times New Roman" w:hAnsi="Times New Roman" w:cs="Times New Roman"/>
          <w:sz w:val="28"/>
          <w:szCs w:val="28"/>
        </w:rPr>
        <w:t xml:space="preserve"> День окончания Второй мировой войны; </w:t>
      </w:r>
    </w:p>
    <w:p w14:paraId="2313603A" w14:textId="77777777" w:rsidR="00A914A3" w:rsidRPr="000047C9" w:rsidRDefault="00A914A3" w:rsidP="00A914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 сентября - </w:t>
      </w:r>
      <w:r w:rsidRPr="000047C9">
        <w:rPr>
          <w:rFonts w:ascii="Times New Roman" w:hAnsi="Times New Roman" w:cs="Times New Roman"/>
          <w:sz w:val="28"/>
          <w:szCs w:val="28"/>
        </w:rPr>
        <w:t>День солидарности в борьбе с терроризмом;</w:t>
      </w:r>
    </w:p>
    <w:p w14:paraId="395F660A" w14:textId="77777777" w:rsidR="00A914A3" w:rsidRPr="000047C9" w:rsidRDefault="00A914A3" w:rsidP="00A914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сентября — </w:t>
      </w:r>
      <w:r w:rsidRPr="000047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ждународный день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спространения </w:t>
      </w:r>
      <w:r w:rsidRPr="000047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мот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BDA66BA" w14:textId="77777777" w:rsidR="00A914A3" w:rsidRDefault="00A914A3" w:rsidP="00A914A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сентября - </w:t>
      </w:r>
      <w:r w:rsidRPr="000047C9">
        <w:rPr>
          <w:rFonts w:ascii="Times New Roman" w:hAnsi="Times New Roman" w:cs="Times New Roman"/>
          <w:sz w:val="28"/>
          <w:szCs w:val="28"/>
        </w:rPr>
        <w:t xml:space="preserve"> Международный день памяти жертв фашизма;</w:t>
      </w:r>
    </w:p>
    <w:p w14:paraId="24A39FED" w14:textId="77777777" w:rsidR="00A914A3" w:rsidRPr="00737304" w:rsidRDefault="00A914A3" w:rsidP="00A914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1 сентября - </w:t>
      </w:r>
      <w:r w:rsidRPr="00737304">
        <w:rPr>
          <w:rFonts w:ascii="Times New Roman" w:hAnsi="Times New Roman" w:cs="Times New Roman"/>
          <w:sz w:val="28"/>
          <w:szCs w:val="28"/>
        </w:rPr>
        <w:t>День специалиста органов воспитательной работы (</w:t>
      </w:r>
      <w:proofErr w:type="spellStart"/>
      <w:r w:rsidRPr="00737304">
        <w:rPr>
          <w:rFonts w:ascii="Times New Roman" w:hAnsi="Times New Roman" w:cs="Times New Roman"/>
          <w:sz w:val="28"/>
          <w:szCs w:val="28"/>
        </w:rPr>
        <w:t>офицервоспитатель</w:t>
      </w:r>
      <w:proofErr w:type="spellEnd"/>
      <w:r w:rsidRPr="00737304">
        <w:rPr>
          <w:rFonts w:ascii="Times New Roman" w:hAnsi="Times New Roman" w:cs="Times New Roman"/>
          <w:sz w:val="28"/>
          <w:szCs w:val="28"/>
        </w:rPr>
        <w:t>);</w:t>
      </w:r>
    </w:p>
    <w:p w14:paraId="343AFCF9" w14:textId="77777777" w:rsidR="00A914A3" w:rsidRPr="000047C9" w:rsidRDefault="00A914A3" w:rsidP="00A914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1 сентября- </w:t>
      </w:r>
      <w:r w:rsidRPr="000047C9">
        <w:rPr>
          <w:rFonts w:ascii="Times New Roman" w:hAnsi="Times New Roman" w:cs="Times New Roman"/>
          <w:sz w:val="28"/>
          <w:szCs w:val="28"/>
        </w:rPr>
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</w:r>
    </w:p>
    <w:p w14:paraId="5607A6EF" w14:textId="77777777" w:rsidR="00A914A3" w:rsidRPr="00866650" w:rsidRDefault="00A914A3" w:rsidP="00A914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сентября — </w:t>
      </w:r>
      <w:r w:rsidRPr="008666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нь работников дошкольного образования</w:t>
      </w:r>
      <w:r w:rsidRPr="00866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E9C0DCA" w14:textId="77777777" w:rsidR="00A914A3" w:rsidRPr="00273714" w:rsidRDefault="00A914A3" w:rsidP="00A914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0 сентября - </w:t>
      </w:r>
      <w:r w:rsidRPr="000047C9">
        <w:rPr>
          <w:rFonts w:ascii="Times New Roman" w:hAnsi="Times New Roman" w:cs="Times New Roman"/>
          <w:sz w:val="28"/>
          <w:szCs w:val="28"/>
        </w:rPr>
        <w:t>День воссоединения Донецкой Народной Республики, Луганской Народной Республики, Запорожской области и Херсонской обла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714">
        <w:rPr>
          <w:rFonts w:ascii="Times New Roman" w:hAnsi="Times New Roman" w:cs="Times New Roman"/>
          <w:sz w:val="28"/>
          <w:szCs w:val="28"/>
        </w:rPr>
        <w:t xml:space="preserve">Российской Федерацией </w:t>
      </w:r>
    </w:p>
    <w:p w14:paraId="43C9FEF6" w14:textId="77777777" w:rsidR="00A914A3" w:rsidRDefault="00A914A3" w:rsidP="00A914A3">
      <w:pPr>
        <w:pStyle w:val="af4"/>
        <w:spacing w:before="0" w:beforeAutospacing="0" w:after="0" w:afterAutospacing="0"/>
        <w:rPr>
          <w:b/>
          <w:bCs/>
          <w:sz w:val="28"/>
          <w:szCs w:val="28"/>
        </w:rPr>
      </w:pPr>
    </w:p>
    <w:p w14:paraId="3746F185" w14:textId="77777777" w:rsidR="00A914A3" w:rsidRDefault="00A914A3" w:rsidP="00A914A3">
      <w:pPr>
        <w:pStyle w:val="af4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</w:t>
      </w:r>
    </w:p>
    <w:p w14:paraId="37AC401A" w14:textId="77777777" w:rsidR="00A914A3" w:rsidRDefault="00A914A3" w:rsidP="00A914A3">
      <w:pPr>
        <w:pStyle w:val="af4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 октября — Международный день пожилых людей.</w:t>
      </w:r>
    </w:p>
    <w:p w14:paraId="6623F58B" w14:textId="77777777" w:rsidR="00A914A3" w:rsidRDefault="00A914A3" w:rsidP="00A914A3">
      <w:pPr>
        <w:pStyle w:val="af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2 октября — Международный день социального педагога.</w:t>
      </w:r>
    </w:p>
    <w:p w14:paraId="0C8FB602" w14:textId="77777777" w:rsidR="00A914A3" w:rsidRPr="00F06790" w:rsidRDefault="00A914A3" w:rsidP="00A914A3">
      <w:pPr>
        <w:pStyle w:val="af4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>4 октября -  День защиты животных.</w:t>
      </w:r>
    </w:p>
    <w:p w14:paraId="00461C69" w14:textId="77777777" w:rsidR="00A914A3" w:rsidRDefault="00A914A3" w:rsidP="00A914A3">
      <w:pPr>
        <w:pStyle w:val="af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5 октября — Всемирный день учителя </w:t>
      </w:r>
    </w:p>
    <w:p w14:paraId="1CBC85AB" w14:textId="77777777" w:rsidR="00A914A3" w:rsidRPr="00F06790" w:rsidRDefault="00A914A3" w:rsidP="00A914A3">
      <w:pPr>
        <w:pStyle w:val="af4"/>
        <w:spacing w:before="0" w:beforeAutospacing="0" w:after="0" w:afterAutospacing="0"/>
        <w:rPr>
          <w:bCs/>
          <w:sz w:val="28"/>
          <w:szCs w:val="28"/>
        </w:rPr>
      </w:pPr>
      <w:r w:rsidRPr="00F06790">
        <w:rPr>
          <w:sz w:val="28"/>
          <w:szCs w:val="28"/>
        </w:rPr>
        <w:t xml:space="preserve">20 </w:t>
      </w:r>
      <w:proofErr w:type="gramStart"/>
      <w:r w:rsidRPr="00F06790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</w:t>
      </w:r>
      <w:r w:rsidRPr="00F06790">
        <w:rPr>
          <w:sz w:val="28"/>
          <w:szCs w:val="28"/>
        </w:rPr>
        <w:t>(третье воскресенье октября): День отца;</w:t>
      </w:r>
    </w:p>
    <w:p w14:paraId="0760BA55" w14:textId="77777777" w:rsidR="00A914A3" w:rsidRPr="00737304" w:rsidRDefault="00A914A3" w:rsidP="00A914A3">
      <w:pPr>
        <w:pStyle w:val="af4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25 октября - </w:t>
      </w:r>
      <w:r w:rsidRPr="00737304">
        <w:rPr>
          <w:sz w:val="28"/>
          <w:szCs w:val="28"/>
        </w:rPr>
        <w:t>Международный день школьных библиотек;</w:t>
      </w:r>
    </w:p>
    <w:p w14:paraId="24D8FC23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D9977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14:paraId="43054066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 ноября — День народного единства. День воинской славы России: 412 лет со дня освобождения Москвы силами народного ополчения под руководством К. Минина и Д. Пожарского от польских интервентов (1612 г.).</w:t>
      </w:r>
    </w:p>
    <w:p w14:paraId="3B845E8C" w14:textId="77777777" w:rsidR="00A914A3" w:rsidRPr="00737304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ноября - </w:t>
      </w:r>
      <w:r w:rsidRPr="00737304">
        <w:rPr>
          <w:rFonts w:ascii="Times New Roman" w:hAnsi="Times New Roman" w:cs="Times New Roman"/>
          <w:sz w:val="28"/>
          <w:szCs w:val="28"/>
        </w:rPr>
        <w:t>День сотрудников ор</w:t>
      </w:r>
      <w:r>
        <w:rPr>
          <w:rFonts w:ascii="Times New Roman" w:hAnsi="Times New Roman" w:cs="Times New Roman"/>
          <w:sz w:val="28"/>
          <w:szCs w:val="28"/>
        </w:rPr>
        <w:t xml:space="preserve">ганов внутренних дел Российской </w:t>
      </w:r>
      <w:r w:rsidRPr="00737304">
        <w:rPr>
          <w:rFonts w:ascii="Times New Roman" w:hAnsi="Times New Roman" w:cs="Times New Roman"/>
          <w:sz w:val="28"/>
          <w:szCs w:val="28"/>
        </w:rPr>
        <w:t>Федерации;</w:t>
      </w:r>
    </w:p>
    <w:p w14:paraId="602C045D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7304">
        <w:rPr>
          <w:rFonts w:ascii="Times New Roman" w:hAnsi="Times New Roman" w:cs="Times New Roman"/>
          <w:bCs/>
          <w:sz w:val="28"/>
          <w:szCs w:val="28"/>
        </w:rPr>
        <w:t xml:space="preserve">20 ноября — </w:t>
      </w:r>
      <w:r w:rsidRPr="00737304">
        <w:rPr>
          <w:rFonts w:ascii="Times New Roman" w:hAnsi="Times New Roman" w:cs="Times New Roman"/>
          <w:sz w:val="28"/>
          <w:szCs w:val="28"/>
        </w:rPr>
        <w:t>День начала Нюрнбергского процесса;</w:t>
      </w:r>
    </w:p>
    <w:p w14:paraId="13B04605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 ноября — День матери.</w:t>
      </w:r>
    </w:p>
    <w:p w14:paraId="6C7AE64F" w14:textId="77777777" w:rsidR="00A914A3" w:rsidRPr="00737304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7304">
        <w:rPr>
          <w:rFonts w:ascii="Times New Roman" w:hAnsi="Times New Roman" w:cs="Times New Roman"/>
          <w:bCs/>
          <w:sz w:val="28"/>
          <w:szCs w:val="28"/>
        </w:rPr>
        <w:t>30 ноября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304">
        <w:rPr>
          <w:rFonts w:ascii="Times New Roman" w:hAnsi="Times New Roman" w:cs="Times New Roman"/>
          <w:sz w:val="28"/>
          <w:szCs w:val="28"/>
        </w:rPr>
        <w:t>День Государственного герба Российской Федерации.</w:t>
      </w:r>
    </w:p>
    <w:p w14:paraId="41E26341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068683" w14:textId="77777777" w:rsidR="00A914A3" w:rsidRPr="000C3884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884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14:paraId="06631786" w14:textId="77777777" w:rsidR="00A914A3" w:rsidRPr="000C3884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884">
        <w:rPr>
          <w:rFonts w:ascii="Times New Roman" w:hAnsi="Times New Roman" w:cs="Times New Roman"/>
          <w:sz w:val="28"/>
          <w:szCs w:val="28"/>
        </w:rPr>
        <w:t>1 декабря - День математика;</w:t>
      </w:r>
    </w:p>
    <w:p w14:paraId="228A318B" w14:textId="77777777" w:rsidR="00A914A3" w:rsidRPr="000C3884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884">
        <w:rPr>
          <w:rFonts w:ascii="Times New Roman" w:hAnsi="Times New Roman" w:cs="Times New Roman"/>
          <w:sz w:val="28"/>
          <w:szCs w:val="28"/>
        </w:rPr>
        <w:t xml:space="preserve">3 декабря - День неизвестного солдата; Международный день инвалидов;  </w:t>
      </w:r>
    </w:p>
    <w:p w14:paraId="2A9B6E60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884">
        <w:rPr>
          <w:rFonts w:ascii="Times New Roman" w:hAnsi="Times New Roman" w:cs="Times New Roman"/>
          <w:sz w:val="28"/>
          <w:szCs w:val="28"/>
        </w:rPr>
        <w:t xml:space="preserve">5 декабря - Битва за Москву в период Великой Отечественной войны 1941-1945 гг.; </w:t>
      </w:r>
    </w:p>
    <w:p w14:paraId="27E61A4A" w14:textId="77777777" w:rsidR="00A914A3" w:rsidRPr="000C3884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декабря - </w:t>
      </w:r>
      <w:r w:rsidRPr="000C3884">
        <w:rPr>
          <w:rFonts w:ascii="Times New Roman" w:hAnsi="Times New Roman" w:cs="Times New Roman"/>
          <w:sz w:val="28"/>
          <w:szCs w:val="28"/>
        </w:rPr>
        <w:t>Международный день добровольцев.</w:t>
      </w:r>
    </w:p>
    <w:p w14:paraId="418B5250" w14:textId="77777777" w:rsidR="00A914A3" w:rsidRPr="000C3884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884">
        <w:rPr>
          <w:rFonts w:ascii="Times New Roman" w:hAnsi="Times New Roman" w:cs="Times New Roman"/>
          <w:sz w:val="28"/>
          <w:szCs w:val="28"/>
        </w:rPr>
        <w:t>9 декабря -  День Героев Отечества.</w:t>
      </w:r>
    </w:p>
    <w:p w14:paraId="18E1A134" w14:textId="77777777" w:rsidR="00A914A3" w:rsidRPr="000C3884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декабря - </w:t>
      </w:r>
      <w:r w:rsidRPr="000C3884">
        <w:rPr>
          <w:rFonts w:ascii="Times New Roman" w:hAnsi="Times New Roman" w:cs="Times New Roman"/>
          <w:sz w:val="28"/>
          <w:szCs w:val="28"/>
        </w:rPr>
        <w:t>День прав человека.</w:t>
      </w:r>
    </w:p>
    <w:p w14:paraId="22F20F13" w14:textId="77777777" w:rsidR="00A914A3" w:rsidRPr="000C3884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3884">
        <w:rPr>
          <w:rFonts w:ascii="Times New Roman" w:hAnsi="Times New Roman" w:cs="Times New Roman"/>
          <w:bCs/>
          <w:sz w:val="28"/>
          <w:szCs w:val="28"/>
        </w:rPr>
        <w:t>12 декабря — День Конституции РФ.</w:t>
      </w:r>
    </w:p>
    <w:p w14:paraId="3B3914CF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884">
        <w:rPr>
          <w:rFonts w:ascii="Times New Roman" w:hAnsi="Times New Roman" w:cs="Times New Roman"/>
          <w:sz w:val="28"/>
          <w:szCs w:val="28"/>
        </w:rPr>
        <w:t>27 декабря -  День спасателя Российской Федерации.</w:t>
      </w:r>
    </w:p>
    <w:p w14:paraId="17E018ED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8F9C4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714">
        <w:rPr>
          <w:rFonts w:ascii="Times New Roman" w:hAnsi="Times New Roman" w:cs="Times New Roman"/>
          <w:b/>
          <w:sz w:val="28"/>
          <w:szCs w:val="28"/>
        </w:rPr>
        <w:t>ЯНВАРЬ</w:t>
      </w:r>
    </w:p>
    <w:p w14:paraId="3E029A7C" w14:textId="77777777" w:rsidR="00A914A3" w:rsidRPr="00273714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714">
        <w:rPr>
          <w:rFonts w:ascii="Times New Roman" w:hAnsi="Times New Roman" w:cs="Times New Roman"/>
          <w:sz w:val="28"/>
          <w:szCs w:val="28"/>
        </w:rPr>
        <w:t>1 января - Новый год;</w:t>
      </w:r>
    </w:p>
    <w:p w14:paraId="04ED6F6D" w14:textId="77777777" w:rsidR="00A914A3" w:rsidRPr="00273714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714">
        <w:rPr>
          <w:rFonts w:ascii="Times New Roman" w:hAnsi="Times New Roman" w:cs="Times New Roman"/>
          <w:sz w:val="28"/>
          <w:szCs w:val="28"/>
        </w:rPr>
        <w:t>7 января -  Рождество Христово</w:t>
      </w:r>
    </w:p>
    <w:p w14:paraId="23D85D0D" w14:textId="77777777" w:rsidR="00A914A3" w:rsidRPr="00273714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714">
        <w:rPr>
          <w:rFonts w:ascii="Times New Roman" w:hAnsi="Times New Roman" w:cs="Times New Roman"/>
          <w:sz w:val="28"/>
          <w:szCs w:val="28"/>
        </w:rPr>
        <w:t xml:space="preserve">25 января -  День российского студенчества; </w:t>
      </w:r>
    </w:p>
    <w:p w14:paraId="3E7674E5" w14:textId="77777777" w:rsidR="00A914A3" w:rsidRPr="00273714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714">
        <w:rPr>
          <w:rFonts w:ascii="Times New Roman" w:hAnsi="Times New Roman" w:cs="Times New Roman"/>
          <w:sz w:val="28"/>
          <w:szCs w:val="28"/>
        </w:rPr>
        <w:t>26 января - Международный день без Интернета;</w:t>
      </w:r>
    </w:p>
    <w:p w14:paraId="616F3F5E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714">
        <w:rPr>
          <w:rFonts w:ascii="Times New Roman" w:hAnsi="Times New Roman" w:cs="Times New Roman"/>
          <w:sz w:val="28"/>
          <w:szCs w:val="28"/>
        </w:rPr>
        <w:t xml:space="preserve">27 января - День освобождения Ленинграда от фашистской блокады; День освобождения Красной армией </w:t>
      </w:r>
      <w:proofErr w:type="gramStart"/>
      <w:r w:rsidRPr="00273714">
        <w:rPr>
          <w:rFonts w:ascii="Times New Roman" w:hAnsi="Times New Roman" w:cs="Times New Roman"/>
          <w:sz w:val="28"/>
          <w:szCs w:val="28"/>
        </w:rPr>
        <w:t xml:space="preserve">крупнейш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71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273714">
        <w:rPr>
          <w:rFonts w:ascii="Times New Roman" w:hAnsi="Times New Roman" w:cs="Times New Roman"/>
          <w:sz w:val="28"/>
          <w:szCs w:val="28"/>
        </w:rPr>
        <w:t xml:space="preserve">лагеря смерти» </w:t>
      </w:r>
      <w:proofErr w:type="spellStart"/>
      <w:r w:rsidRPr="00273714">
        <w:rPr>
          <w:rFonts w:ascii="Times New Roman" w:hAnsi="Times New Roman" w:cs="Times New Roman"/>
          <w:sz w:val="28"/>
          <w:szCs w:val="28"/>
        </w:rPr>
        <w:t>Ауш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714">
        <w:rPr>
          <w:rFonts w:ascii="Times New Roman" w:hAnsi="Times New Roman" w:cs="Times New Roman"/>
          <w:sz w:val="28"/>
          <w:szCs w:val="28"/>
        </w:rPr>
        <w:t>Биркенау</w:t>
      </w:r>
      <w:proofErr w:type="spellEnd"/>
      <w:r w:rsidRPr="00273714">
        <w:rPr>
          <w:rFonts w:ascii="Times New Roman" w:hAnsi="Times New Roman" w:cs="Times New Roman"/>
          <w:sz w:val="28"/>
          <w:szCs w:val="28"/>
        </w:rPr>
        <w:t xml:space="preserve"> (Освенцима) – День памяти жертв Холокоста.</w:t>
      </w:r>
    </w:p>
    <w:p w14:paraId="03DEF29C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E0F02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026">
        <w:rPr>
          <w:rFonts w:ascii="Times New Roman" w:hAnsi="Times New Roman" w:cs="Times New Roman"/>
          <w:b/>
          <w:sz w:val="28"/>
          <w:szCs w:val="28"/>
        </w:rPr>
        <w:t>ФЕВРАЛЬ</w:t>
      </w:r>
    </w:p>
    <w:p w14:paraId="05628C62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>2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B0026">
        <w:rPr>
          <w:rFonts w:ascii="Times New Roman" w:hAnsi="Times New Roman" w:cs="Times New Roman"/>
          <w:sz w:val="28"/>
          <w:szCs w:val="28"/>
        </w:rPr>
        <w:t>День воинской славы России.</w:t>
      </w:r>
    </w:p>
    <w:p w14:paraId="30B0381C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>7 фе</w:t>
      </w:r>
      <w:r>
        <w:rPr>
          <w:rFonts w:ascii="Times New Roman" w:hAnsi="Times New Roman" w:cs="Times New Roman"/>
          <w:sz w:val="28"/>
          <w:szCs w:val="28"/>
        </w:rPr>
        <w:t xml:space="preserve">враля - </w:t>
      </w:r>
      <w:r w:rsidRPr="00BB0026">
        <w:rPr>
          <w:rFonts w:ascii="Times New Roman" w:hAnsi="Times New Roman" w:cs="Times New Roman"/>
          <w:sz w:val="28"/>
          <w:szCs w:val="28"/>
        </w:rPr>
        <w:t>Всемирный день балета</w:t>
      </w:r>
    </w:p>
    <w:p w14:paraId="73655FF6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>8 фе</w:t>
      </w:r>
      <w:r>
        <w:rPr>
          <w:rFonts w:ascii="Times New Roman" w:hAnsi="Times New Roman" w:cs="Times New Roman"/>
          <w:sz w:val="28"/>
          <w:szCs w:val="28"/>
        </w:rPr>
        <w:t xml:space="preserve">враля - </w:t>
      </w:r>
      <w:r w:rsidRPr="00BB0026">
        <w:rPr>
          <w:rFonts w:ascii="Times New Roman" w:hAnsi="Times New Roman" w:cs="Times New Roman"/>
          <w:sz w:val="28"/>
          <w:szCs w:val="28"/>
        </w:rPr>
        <w:t>День российской науки</w:t>
      </w:r>
    </w:p>
    <w:p w14:paraId="131F5FC0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февраля - </w:t>
      </w:r>
      <w:r w:rsidRPr="00BB0026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BB0026"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</w:p>
    <w:p w14:paraId="35A8F422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февраля - </w:t>
      </w:r>
      <w:r w:rsidRPr="00BB0026">
        <w:rPr>
          <w:rFonts w:ascii="Times New Roman" w:hAnsi="Times New Roman" w:cs="Times New Roman"/>
          <w:sz w:val="28"/>
          <w:szCs w:val="28"/>
        </w:rPr>
        <w:t>День памяти воинов-интернационалистов</w:t>
      </w:r>
    </w:p>
    <w:p w14:paraId="2DAA9CB6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 февраля - </w:t>
      </w:r>
      <w:r w:rsidRPr="00BB0026">
        <w:rPr>
          <w:rFonts w:ascii="Times New Roman" w:hAnsi="Times New Roman" w:cs="Times New Roman"/>
          <w:sz w:val="28"/>
          <w:szCs w:val="28"/>
        </w:rPr>
        <w:t>Международный день родного языка</w:t>
      </w:r>
    </w:p>
    <w:p w14:paraId="054ABC3A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февраля - </w:t>
      </w:r>
      <w:r w:rsidRPr="00BB0026">
        <w:rPr>
          <w:rFonts w:ascii="Times New Roman" w:hAnsi="Times New Roman" w:cs="Times New Roman"/>
          <w:sz w:val="28"/>
          <w:szCs w:val="28"/>
        </w:rPr>
        <w:t>День защитника Отечества.</w:t>
      </w:r>
    </w:p>
    <w:p w14:paraId="1F23A2D6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</w:pPr>
    </w:p>
    <w:p w14:paraId="352AB433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026">
        <w:rPr>
          <w:rFonts w:ascii="Times New Roman" w:hAnsi="Times New Roman" w:cs="Times New Roman"/>
          <w:b/>
          <w:sz w:val="28"/>
          <w:szCs w:val="28"/>
        </w:rPr>
        <w:t>Март</w:t>
      </w:r>
    </w:p>
    <w:p w14:paraId="424FD4CE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 xml:space="preserve"> 8 мар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B0026">
        <w:rPr>
          <w:rFonts w:ascii="Times New Roman" w:hAnsi="Times New Roman" w:cs="Times New Roman"/>
          <w:sz w:val="28"/>
          <w:szCs w:val="28"/>
        </w:rPr>
        <w:t>Международный женск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3B93B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 - </w:t>
      </w:r>
      <w:r w:rsidRPr="00BB0026">
        <w:rPr>
          <w:rFonts w:ascii="Times New Roman" w:hAnsi="Times New Roman" w:cs="Times New Roman"/>
          <w:sz w:val="28"/>
          <w:szCs w:val="28"/>
        </w:rPr>
        <w:t xml:space="preserve"> День воссоединения Крыма с Ро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5D078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марта - </w:t>
      </w:r>
      <w:r w:rsidRPr="00BB0026">
        <w:rPr>
          <w:rFonts w:ascii="Times New Roman" w:hAnsi="Times New Roman" w:cs="Times New Roman"/>
          <w:sz w:val="28"/>
          <w:szCs w:val="28"/>
        </w:rPr>
        <w:t>Всемирный день поэ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1B62BD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>25 ма</w:t>
      </w:r>
      <w:r>
        <w:rPr>
          <w:rFonts w:ascii="Times New Roman" w:hAnsi="Times New Roman" w:cs="Times New Roman"/>
          <w:sz w:val="28"/>
          <w:szCs w:val="28"/>
        </w:rPr>
        <w:t xml:space="preserve">рта - </w:t>
      </w:r>
      <w:r w:rsidRPr="00BB0026">
        <w:rPr>
          <w:rFonts w:ascii="Times New Roman" w:hAnsi="Times New Roman" w:cs="Times New Roman"/>
          <w:sz w:val="28"/>
          <w:szCs w:val="28"/>
        </w:rPr>
        <w:t>час Зем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A7A9A8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рта - </w:t>
      </w:r>
      <w:r w:rsidRPr="00BB0026">
        <w:rPr>
          <w:rFonts w:ascii="Times New Roman" w:hAnsi="Times New Roman" w:cs="Times New Roman"/>
          <w:sz w:val="28"/>
          <w:szCs w:val="28"/>
        </w:rPr>
        <w:t xml:space="preserve">Всемирный день театра. </w:t>
      </w:r>
    </w:p>
    <w:p w14:paraId="75243FF6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</w:pPr>
    </w:p>
    <w:p w14:paraId="0AB6A779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026">
        <w:rPr>
          <w:rFonts w:ascii="Times New Roman" w:hAnsi="Times New Roman" w:cs="Times New Roman"/>
          <w:b/>
          <w:sz w:val="28"/>
          <w:szCs w:val="28"/>
        </w:rPr>
        <w:t>Апрель</w:t>
      </w:r>
    </w:p>
    <w:p w14:paraId="1C43951E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 xml:space="preserve"> 7 апр</w:t>
      </w:r>
      <w:r>
        <w:rPr>
          <w:rFonts w:ascii="Times New Roman" w:hAnsi="Times New Roman" w:cs="Times New Roman"/>
          <w:sz w:val="28"/>
          <w:szCs w:val="28"/>
        </w:rPr>
        <w:t xml:space="preserve">еля - </w:t>
      </w:r>
      <w:r w:rsidRPr="00BB0026">
        <w:rPr>
          <w:rFonts w:ascii="Times New Roman" w:hAnsi="Times New Roman" w:cs="Times New Roman"/>
          <w:sz w:val="28"/>
          <w:szCs w:val="28"/>
        </w:rPr>
        <w:t>Всемирный день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C504D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преля - </w:t>
      </w:r>
      <w:r w:rsidRPr="00BB0026">
        <w:rPr>
          <w:rFonts w:ascii="Times New Roman" w:hAnsi="Times New Roman" w:cs="Times New Roman"/>
          <w:sz w:val="28"/>
          <w:szCs w:val="28"/>
        </w:rPr>
        <w:t>День космонав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180DA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преля - </w:t>
      </w:r>
      <w:r w:rsidRPr="00BB0026">
        <w:rPr>
          <w:rFonts w:ascii="Times New Roman" w:hAnsi="Times New Roman" w:cs="Times New Roman"/>
          <w:sz w:val="28"/>
          <w:szCs w:val="28"/>
        </w:rPr>
        <w:t>День памяти о геноциде советского народа нацистами и их пособниками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8EDBB" w14:textId="77777777" w:rsidR="00A914A3" w:rsidRPr="00BB0026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026">
        <w:rPr>
          <w:rFonts w:ascii="Times New Roman" w:hAnsi="Times New Roman" w:cs="Times New Roman"/>
          <w:sz w:val="28"/>
          <w:szCs w:val="28"/>
        </w:rPr>
        <w:t>22 апре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B0026">
        <w:rPr>
          <w:rFonts w:ascii="Times New Roman" w:hAnsi="Times New Roman" w:cs="Times New Roman"/>
          <w:sz w:val="28"/>
          <w:szCs w:val="28"/>
        </w:rPr>
        <w:t>Международный день Матери-Зем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5042A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апреля - </w:t>
      </w:r>
      <w:r w:rsidRPr="00BB0026">
        <w:rPr>
          <w:rFonts w:ascii="Times New Roman" w:hAnsi="Times New Roman" w:cs="Times New Roman"/>
          <w:sz w:val="28"/>
          <w:szCs w:val="28"/>
        </w:rPr>
        <w:t>День российского парламентаризма.</w:t>
      </w:r>
    </w:p>
    <w:p w14:paraId="22DD81F2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EEDB8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5A9">
        <w:rPr>
          <w:rFonts w:ascii="Times New Roman" w:hAnsi="Times New Roman" w:cs="Times New Roman"/>
          <w:b/>
          <w:sz w:val="28"/>
          <w:szCs w:val="28"/>
        </w:rPr>
        <w:t>Май</w:t>
      </w:r>
    </w:p>
    <w:p w14:paraId="6B826649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ая - </w:t>
      </w:r>
      <w:r w:rsidRPr="000815A9">
        <w:rPr>
          <w:rFonts w:ascii="Times New Roman" w:hAnsi="Times New Roman" w:cs="Times New Roman"/>
          <w:sz w:val="28"/>
          <w:szCs w:val="28"/>
        </w:rPr>
        <w:t>Праздник Весны и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9AF270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я - </w:t>
      </w:r>
      <w:r w:rsidRPr="000815A9">
        <w:rPr>
          <w:rFonts w:ascii="Times New Roman" w:hAnsi="Times New Roman" w:cs="Times New Roman"/>
          <w:sz w:val="28"/>
          <w:szCs w:val="28"/>
        </w:rPr>
        <w:t>День 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3662A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5A9">
        <w:rPr>
          <w:rFonts w:ascii="Times New Roman" w:hAnsi="Times New Roman" w:cs="Times New Roman"/>
          <w:sz w:val="28"/>
          <w:szCs w:val="28"/>
        </w:rPr>
        <w:t>18 ма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Pr="000815A9">
        <w:rPr>
          <w:rFonts w:ascii="Times New Roman" w:hAnsi="Times New Roman" w:cs="Times New Roman"/>
          <w:sz w:val="28"/>
          <w:szCs w:val="28"/>
        </w:rPr>
        <w:t>Международный день музе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32AED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я - </w:t>
      </w:r>
      <w:r w:rsidRPr="000815A9">
        <w:rPr>
          <w:rFonts w:ascii="Times New Roman" w:hAnsi="Times New Roman" w:cs="Times New Roman"/>
          <w:sz w:val="28"/>
          <w:szCs w:val="28"/>
        </w:rPr>
        <w:t>День детских общественных организаций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12C5D9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я - </w:t>
      </w:r>
      <w:r w:rsidRPr="000815A9">
        <w:rPr>
          <w:rFonts w:ascii="Times New Roman" w:hAnsi="Times New Roman" w:cs="Times New Roman"/>
          <w:sz w:val="28"/>
          <w:szCs w:val="28"/>
        </w:rPr>
        <w:t>День славянской письменности и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3D0A6C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59CFD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5A9">
        <w:rPr>
          <w:rFonts w:ascii="Times New Roman" w:hAnsi="Times New Roman" w:cs="Times New Roman"/>
          <w:b/>
          <w:sz w:val="28"/>
          <w:szCs w:val="28"/>
        </w:rPr>
        <w:t>Июнь</w:t>
      </w:r>
    </w:p>
    <w:p w14:paraId="3F2461E3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юня - </w:t>
      </w:r>
      <w:r w:rsidRPr="000815A9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ждународный день защиты детей.</w:t>
      </w:r>
    </w:p>
    <w:p w14:paraId="71CC2258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июня - День эколога.</w:t>
      </w:r>
    </w:p>
    <w:p w14:paraId="3F4E84DA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 июня - День русского языка.</w:t>
      </w:r>
    </w:p>
    <w:p w14:paraId="424B74D7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- День России.</w:t>
      </w:r>
      <w:r w:rsidRPr="000815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E272F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- День памяти и скорби.</w:t>
      </w:r>
      <w:r w:rsidRPr="000815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2100F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июня - </w:t>
      </w:r>
      <w:r w:rsidRPr="000815A9">
        <w:rPr>
          <w:rFonts w:ascii="Times New Roman" w:hAnsi="Times New Roman" w:cs="Times New Roman"/>
          <w:sz w:val="28"/>
          <w:szCs w:val="28"/>
        </w:rPr>
        <w:t>День молодежи.</w:t>
      </w:r>
    </w:p>
    <w:p w14:paraId="0DEF156D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5A162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юль</w:t>
      </w:r>
    </w:p>
    <w:p w14:paraId="60DCFB93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июля - </w:t>
      </w:r>
      <w:r w:rsidRPr="000815A9">
        <w:rPr>
          <w:rFonts w:ascii="Times New Roman" w:hAnsi="Times New Roman" w:cs="Times New Roman"/>
          <w:sz w:val="28"/>
          <w:szCs w:val="28"/>
        </w:rPr>
        <w:t>День семьи, любви и в</w:t>
      </w:r>
      <w:r>
        <w:rPr>
          <w:rFonts w:ascii="Times New Roman" w:hAnsi="Times New Roman" w:cs="Times New Roman"/>
          <w:sz w:val="28"/>
          <w:szCs w:val="28"/>
        </w:rPr>
        <w:t>ерности.</w:t>
      </w:r>
    </w:p>
    <w:p w14:paraId="18AC217A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5A9">
        <w:rPr>
          <w:rFonts w:ascii="Times New Roman" w:hAnsi="Times New Roman" w:cs="Times New Roman"/>
          <w:sz w:val="28"/>
          <w:szCs w:val="28"/>
        </w:rPr>
        <w:t xml:space="preserve"> 27 июл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15A9">
        <w:rPr>
          <w:rFonts w:ascii="Times New Roman" w:hAnsi="Times New Roman" w:cs="Times New Roman"/>
          <w:sz w:val="28"/>
          <w:szCs w:val="28"/>
        </w:rPr>
        <w:t xml:space="preserve">(последнее воскресенье июля): День военно-морского флота. </w:t>
      </w:r>
    </w:p>
    <w:p w14:paraId="1E8D0E74" w14:textId="77777777" w:rsidR="00A914A3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03668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</w:p>
    <w:p w14:paraId="7FE40B72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вгуста - День физкультурника.</w:t>
      </w:r>
      <w:r w:rsidRPr="000815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8022F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вгуста - </w:t>
      </w:r>
      <w:r w:rsidRPr="000815A9">
        <w:rPr>
          <w:rFonts w:ascii="Times New Roman" w:hAnsi="Times New Roman" w:cs="Times New Roman"/>
          <w:sz w:val="28"/>
          <w:szCs w:val="28"/>
        </w:rPr>
        <w:t>День Государственног</w:t>
      </w:r>
      <w:r>
        <w:rPr>
          <w:rFonts w:ascii="Times New Roman" w:hAnsi="Times New Roman" w:cs="Times New Roman"/>
          <w:sz w:val="28"/>
          <w:szCs w:val="28"/>
        </w:rPr>
        <w:t>о флага Российской Федерации.</w:t>
      </w:r>
    </w:p>
    <w:p w14:paraId="6498A2F5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вгуста - День воинской славы России.</w:t>
      </w:r>
    </w:p>
    <w:p w14:paraId="4EB081B2" w14:textId="77777777" w:rsidR="00A914A3" w:rsidRPr="000815A9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августа - </w:t>
      </w:r>
      <w:r w:rsidRPr="000815A9">
        <w:rPr>
          <w:rFonts w:ascii="Times New Roman" w:hAnsi="Times New Roman" w:cs="Times New Roman"/>
          <w:sz w:val="28"/>
          <w:szCs w:val="28"/>
        </w:rPr>
        <w:t>День российского кино.</w:t>
      </w:r>
    </w:p>
    <w:p w14:paraId="646C6AB2" w14:textId="77777777" w:rsidR="00A914A3" w:rsidRPr="00273714" w:rsidRDefault="00A914A3" w:rsidP="00A91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8DCA6" w14:textId="4C357E4D" w:rsidR="00517FDC" w:rsidRDefault="00517FDC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B3B3A85" w14:textId="310A3CDB" w:rsidR="00517FDC" w:rsidRDefault="00517FDC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0CD5826" w14:textId="2EB4FA40" w:rsidR="00517FDC" w:rsidRDefault="00517FDC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FF1293C" w14:textId="457B699E" w:rsidR="00517FDC" w:rsidRDefault="00517FDC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A8FBE12" w14:textId="2D5D110D" w:rsidR="00517FDC" w:rsidRDefault="00517FDC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663F18B" w14:textId="195897F3" w:rsidR="00517FDC" w:rsidRDefault="00517FDC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6CA0DCE" w14:textId="0290C3B8" w:rsidR="00517FDC" w:rsidRDefault="00517FDC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6B1239E" w14:textId="727D470B" w:rsidR="00517FDC" w:rsidRDefault="00517FDC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B1B6C67" w14:textId="7D7C0171" w:rsidR="00517FDC" w:rsidRDefault="00517FDC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9504CC8" w14:textId="0E09F2D0" w:rsidR="00517FDC" w:rsidRDefault="00517FDC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EB4C06C" w14:textId="5F8CAF98" w:rsidR="00DE5F9B" w:rsidRDefault="00DE5F9B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33948F7" w14:textId="74AA1AE8" w:rsidR="00A914A3" w:rsidRDefault="00A914A3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CD728EC" w14:textId="704EC948" w:rsidR="00A914A3" w:rsidRDefault="00A914A3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98CC8C4" w14:textId="350E9DBE" w:rsidR="00A914A3" w:rsidRDefault="00A914A3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C6502D" w14:textId="19444A18" w:rsidR="00A914A3" w:rsidRDefault="00A914A3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BDB3F20" w14:textId="3CAFE915" w:rsidR="00A914A3" w:rsidRDefault="00A914A3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38DAA8A" w14:textId="48730CD6" w:rsidR="00A914A3" w:rsidRDefault="00A914A3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0C04710" w14:textId="1CCF3CB5" w:rsidR="00A914A3" w:rsidRDefault="00A914A3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5589F14" w14:textId="5E72653E" w:rsidR="00A914A3" w:rsidRDefault="00A914A3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5A2E219" w14:textId="76DD2848" w:rsidR="00A914A3" w:rsidRDefault="00A914A3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D5F415A" w14:textId="1B28F743" w:rsidR="00A914A3" w:rsidRDefault="00A914A3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DA291FF" w14:textId="0C3A9856" w:rsidR="00A914A3" w:rsidRDefault="00A914A3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54EFB45" w14:textId="2E549EEB" w:rsidR="00517FDC" w:rsidRDefault="00517FDC" w:rsidP="005A099A">
      <w:pPr>
        <w:autoSpaceDE w:val="0"/>
        <w:autoSpaceDN w:val="0"/>
        <w:adjustRightInd w:val="0"/>
        <w:spacing w:after="0" w:line="240" w:lineRule="auto"/>
        <w:ind w:right="108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5B770F1" w14:textId="77777777" w:rsidR="00F11A7A" w:rsidRPr="00EF021C" w:rsidRDefault="00F11A7A" w:rsidP="00EF021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984"/>
        <w:gridCol w:w="3404"/>
        <w:gridCol w:w="1985"/>
      </w:tblGrid>
      <w:tr w:rsidR="005A099A" w:rsidRPr="002F504D" w14:paraId="2DCDC8AA" w14:textId="0D247EC3" w:rsidTr="006D79C4">
        <w:trPr>
          <w:trHeight w:val="336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92C" w14:textId="77777777" w:rsidR="005A099A" w:rsidRPr="002F504D" w:rsidRDefault="005A099A" w:rsidP="002F504D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38CF" w14:textId="77777777" w:rsidR="005A099A" w:rsidRPr="002F504D" w:rsidRDefault="005A099A" w:rsidP="002F504D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1041F5C" w14:textId="77777777" w:rsidR="005A099A" w:rsidRPr="002F504D" w:rsidRDefault="005A099A" w:rsidP="002F504D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4D">
              <w:rPr>
                <w:rFonts w:ascii="Times New Roman" w:hAnsi="Times New Roman" w:cs="Times New Roman"/>
                <w:sz w:val="24"/>
                <w:szCs w:val="24"/>
              </w:rPr>
              <w:t>Творческий период: «Учение с увлечением»</w:t>
            </w:r>
          </w:p>
          <w:p w14:paraId="2633F52C" w14:textId="77777777" w:rsidR="005A099A" w:rsidRPr="002F504D" w:rsidRDefault="005A099A" w:rsidP="002F504D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FC07A" w14:textId="77777777" w:rsidR="005A099A" w:rsidRPr="002F504D" w:rsidRDefault="005A099A" w:rsidP="002F504D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4CD02C05" w14:textId="7927E6A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318" w14:textId="77777777" w:rsidR="005A099A" w:rsidRPr="00EF021C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F88B" w14:textId="77777777" w:rsidR="005A099A" w:rsidRPr="00EF021C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AC1" w14:textId="77777777" w:rsidR="005A099A" w:rsidRPr="00EF021C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14:paraId="5C553B48" w14:textId="77777777" w:rsidR="005A099A" w:rsidRPr="00EF021C" w:rsidRDefault="005A099A" w:rsidP="00EF021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8CF" w14:textId="019F8895" w:rsidR="005A099A" w:rsidRPr="00EF021C" w:rsidRDefault="005A099A" w:rsidP="00EF021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5A099A" w:rsidRPr="00EF021C" w14:paraId="281F3B9F" w14:textId="4A3535A8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63A" w14:textId="7FD3467E" w:rsidR="005A099A" w:rsidRPr="005A099A" w:rsidRDefault="005A099A" w:rsidP="002F504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A099A">
              <w:rPr>
                <w:rFonts w:ascii="Times New Roman" w:eastAsia="№Е" w:hAnsi="Times New Roman" w:cs="Times New Roman"/>
                <w:sz w:val="24"/>
                <w:szCs w:val="24"/>
              </w:rPr>
              <w:t>Церемония поднятия Государственного флаг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CDE" w14:textId="5C6C3A37" w:rsidR="005A099A" w:rsidRPr="005A099A" w:rsidRDefault="00D24B7E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16914C06" w14:textId="02A08029" w:rsidR="005A099A" w:rsidRPr="005A099A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A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A8F" w14:textId="66F1F41C" w:rsidR="005A099A" w:rsidRPr="005A099A" w:rsidRDefault="005A099A" w:rsidP="00EF021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5A099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A4E" w14:textId="77777777" w:rsidR="005A099A" w:rsidRDefault="005A099A" w:rsidP="00EF021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099A" w:rsidRPr="00EF021C" w14:paraId="6D0BC5A5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D2A" w14:textId="19E0A31D" w:rsidR="005A099A" w:rsidRPr="005A099A" w:rsidRDefault="005A099A" w:rsidP="002F504D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5A099A">
              <w:rPr>
                <w:rFonts w:ascii="Times New Roman" w:eastAsia="№Е" w:hAnsi="Times New Roman" w:cs="Times New Roman"/>
                <w:sz w:val="24"/>
                <w:szCs w:val="24"/>
              </w:rPr>
              <w:t>Занятия из цикла Разговоры о важ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8E5" w14:textId="50EB9062" w:rsidR="005A099A" w:rsidRPr="005A099A" w:rsidRDefault="00D24B7E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 w:rsidRPr="005A099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0540725F" w14:textId="764C6A6F" w:rsidR="005A099A" w:rsidRPr="005A099A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A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5F63" w14:textId="66F22733" w:rsidR="005A099A" w:rsidRPr="005A099A" w:rsidRDefault="005A099A" w:rsidP="00EF021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5A099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0745" w14:textId="77777777" w:rsidR="005A099A" w:rsidRDefault="005A099A" w:rsidP="00EF021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099A" w:rsidRPr="00EF021C" w14:paraId="65AE19D4" w14:textId="31C1BF18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71D" w14:textId="0A59BC36" w:rsidR="005A099A" w:rsidRDefault="005A099A" w:rsidP="002F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 – Год Семьи.</w:t>
            </w: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9615E5" w14:textId="7CA10B2C" w:rsidR="005A099A" w:rsidRDefault="005A099A" w:rsidP="002F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кция «Лицом к лицу»</w:t>
            </w:r>
          </w:p>
          <w:p w14:paraId="4A58E192" w14:textId="77777777" w:rsidR="005A099A" w:rsidRPr="00EF021C" w:rsidRDefault="005A099A" w:rsidP="002F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206" w14:textId="02DD59D9" w:rsidR="005A099A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14:paraId="4ED2764E" w14:textId="6DB2AA78" w:rsidR="005A099A" w:rsidRPr="00EF021C" w:rsidRDefault="00D24B7E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E13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7B11671F" w14:textId="00C9BDE6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FD3" w14:textId="77777777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CC0" w:rsidRPr="00EF021C" w14:paraId="73AD8E3E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BBD" w14:textId="3B42CD80" w:rsidR="00C47CC0" w:rsidRDefault="00C47CC0" w:rsidP="002F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по правилам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3D1D" w14:textId="49BB184F" w:rsidR="00C47CC0" w:rsidRDefault="00C47CC0" w:rsidP="00C4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5800" w14:textId="4C207C0D" w:rsidR="00C47CC0" w:rsidRPr="00EF021C" w:rsidRDefault="00C47CC0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95D" w14:textId="77777777" w:rsidR="00C47CC0" w:rsidRPr="00EF021C" w:rsidRDefault="00C47CC0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5973AF8E" w14:textId="79E8061F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6BC" w14:textId="77777777" w:rsidR="005A099A" w:rsidRDefault="005A099A" w:rsidP="002F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Конкурс-выставка букетов и цветочных композиций «За окном сентябрь. Снова здравствуй, школа!»</w:t>
            </w:r>
          </w:p>
          <w:p w14:paraId="21D209A4" w14:textId="77777777" w:rsidR="005A099A" w:rsidRPr="00EF021C" w:rsidRDefault="005A099A" w:rsidP="002F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AF46" w14:textId="6B6CE464" w:rsidR="005A099A" w:rsidRPr="00EF021C" w:rsidRDefault="00D24B7E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9F9" w14:textId="77777777" w:rsidR="005A099A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14:paraId="1569427B" w14:textId="77777777" w:rsidR="005A099A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Т.В.</w:t>
            </w: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28272E" w14:textId="77777777" w:rsidR="005A099A" w:rsidRPr="00EF021C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8DC" w14:textId="77777777" w:rsidR="005A099A" w:rsidRPr="00EF021C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33084600" w14:textId="0D6F44AB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EB6" w14:textId="01A1BA3E" w:rsidR="005A099A" w:rsidRPr="00EF021C" w:rsidRDefault="005A099A" w:rsidP="00BC7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.</w:t>
            </w:r>
            <w:r w:rsidR="002F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йствия несовершеннолетних в условиях возможных различных Ч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8AA5" w14:textId="72EE9584" w:rsidR="005A099A" w:rsidRPr="00EF021C" w:rsidRDefault="00D24B7E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9D34" w14:textId="77777777" w:rsidR="005A099A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</w:p>
          <w:p w14:paraId="324242C5" w14:textId="77777777" w:rsidR="005A099A" w:rsidRPr="00EF021C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84F" w14:textId="77777777" w:rsidR="005A099A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3D51DB66" w14:textId="18734D6B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F2" w14:textId="22C89826" w:rsidR="005A099A" w:rsidRDefault="005A099A" w:rsidP="002F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3 сентября - день солидарности в борьбе с терроризмом»</w:t>
            </w:r>
          </w:p>
          <w:p w14:paraId="3CBF65D9" w14:textId="77777777" w:rsidR="005A099A" w:rsidRDefault="005A099A" w:rsidP="002F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FF3" w14:textId="4236CE10" w:rsidR="005A099A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14:paraId="15B3161E" w14:textId="5CAF7B5A" w:rsidR="005A099A" w:rsidRDefault="00D24B7E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00A" w14:textId="77777777" w:rsidR="005A099A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</w:p>
          <w:p w14:paraId="2AF96985" w14:textId="77777777" w:rsidR="005A099A" w:rsidRPr="00EF021C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6A0" w14:textId="77777777" w:rsidR="005A099A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64" w:rsidRPr="00EF021C" w14:paraId="72B997FC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212F" w14:textId="6D896487" w:rsidR="00BC7164" w:rsidRDefault="00BC7164" w:rsidP="002F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– Международный день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шизма». Обсуждение фильма  Обыкновенный фашиз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385" w14:textId="77777777" w:rsidR="00BC7164" w:rsidRDefault="00BC7164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</w:t>
            </w:r>
          </w:p>
          <w:p w14:paraId="0949F6E6" w14:textId="7C20FFA2" w:rsidR="00BC7164" w:rsidRDefault="00BC7164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C77" w14:textId="77777777" w:rsidR="00BC7164" w:rsidRDefault="00BC7164" w:rsidP="00BC7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</w:p>
          <w:p w14:paraId="75917B8A" w14:textId="2A0468D4" w:rsidR="00BC7164" w:rsidRDefault="00BC7164" w:rsidP="00BC7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0DB" w14:textId="77777777" w:rsidR="00BC7164" w:rsidRDefault="00BC7164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53C04719" w14:textId="7E03D24E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D856" w14:textId="7781B8A0" w:rsidR="005A099A" w:rsidRDefault="005A099A" w:rsidP="002F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 в рамках единых дней профилактики «ЕКБ: выбор в пользу жизни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71D" w14:textId="78F29D90" w:rsidR="005A099A" w:rsidRDefault="00D24B7E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1DA4" w14:textId="77777777" w:rsidR="005A099A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.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</w:p>
          <w:p w14:paraId="5C5F6C08" w14:textId="284BE55C" w:rsidR="005A099A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90A" w14:textId="77777777" w:rsidR="005A099A" w:rsidRDefault="005A099A" w:rsidP="00EF0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1EE1F236" w14:textId="0BA4200B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A7DB" w14:textId="51C24535" w:rsidR="005A099A" w:rsidRPr="00EF021C" w:rsidRDefault="005A099A" w:rsidP="002F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овета обучающихся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2" w14:textId="4E6815A3" w:rsidR="005A099A" w:rsidRPr="00EF021C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F64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</w:p>
          <w:p w14:paraId="7CBAA1E6" w14:textId="04CB65BB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FC4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CC0" w:rsidRPr="00EF021C" w14:paraId="02EC0F3B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BAE" w14:textId="52BC2EA5" w:rsidR="00C47CC0" w:rsidRDefault="00C47CC0" w:rsidP="002F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ая игра "Школьная перепись"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5E7" w14:textId="11186160" w:rsidR="00C47CC0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C47CC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3A8" w14:textId="77777777" w:rsidR="00C47CC0" w:rsidRPr="006F134D" w:rsidRDefault="00C47CC0" w:rsidP="00C4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14:paraId="43958B00" w14:textId="1A1B9D20" w:rsidR="00C47CC0" w:rsidRDefault="00C47CC0" w:rsidP="00C4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10C" w14:textId="77777777" w:rsidR="00C47CC0" w:rsidRDefault="00C47CC0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08CAA4E9" w14:textId="1CFEF400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927" w14:textId="77777777" w:rsidR="005A099A" w:rsidRDefault="005A099A" w:rsidP="002F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и свою культуру-собери макулатуру</w:t>
            </w: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7304CD8" w14:textId="77777777" w:rsidR="005A099A" w:rsidRPr="00EF021C" w:rsidRDefault="005A099A" w:rsidP="002F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818" w14:textId="44B14CF6" w:rsidR="005A099A" w:rsidRPr="00EF021C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A4E" w14:textId="77777777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547A" w14:textId="77777777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0AD5F87E" w14:textId="2B9C789D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3324" w14:textId="7D2B96CF" w:rsidR="005A099A" w:rsidRDefault="005A099A" w:rsidP="002F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</w:t>
            </w:r>
            <w:r w:rsidR="00C4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«Где побывали, что </w:t>
            </w:r>
            <w:proofErr w:type="gramStart"/>
            <w:r w:rsidR="00C47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идал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 сентября.</w:t>
            </w:r>
          </w:p>
          <w:p w14:paraId="0485C89E" w14:textId="77777777" w:rsidR="005A099A" w:rsidRPr="00EF021C" w:rsidRDefault="005A099A" w:rsidP="002F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BE5" w14:textId="65AA6968" w:rsidR="005A099A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1B6E1564" w14:textId="32C98DA6" w:rsidR="00C47CC0" w:rsidRPr="00EF021C" w:rsidRDefault="00C47CC0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 сентябр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E34" w14:textId="79F99A9D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69375572" w14:textId="22AE8A80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Т.В.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C53" w14:textId="77777777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2114FAE7" w14:textId="289BB519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D72" w14:textId="77777777" w:rsidR="005A099A" w:rsidRDefault="005A099A" w:rsidP="002F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бега «Кросс н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EBE" w14:textId="67552230" w:rsidR="005A099A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A099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proofErr w:type="gramEnd"/>
          </w:p>
          <w:p w14:paraId="1B511CCC" w14:textId="10B61DA6" w:rsidR="005A099A" w:rsidRDefault="005A099A" w:rsidP="00C4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31F" w14:textId="77777777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5BB7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789E6CFA" w14:textId="48EE814D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410" w14:textId="5010096D" w:rsidR="005A099A" w:rsidRDefault="00C47CC0" w:rsidP="002F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урнир по футболу</w:t>
            </w:r>
            <w:r w:rsidR="005A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бок Осе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2FB" w14:textId="297A8473" w:rsidR="005A099A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626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37134081" w14:textId="1C96370B" w:rsidR="00C47CC0" w:rsidRPr="00EF021C" w:rsidRDefault="00C47CC0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50B3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75150F7C" w14:textId="2B9BA1D2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B0A" w14:textId="16EEDFB1" w:rsidR="005A099A" w:rsidRDefault="005A099A" w:rsidP="002F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сади свое дерево в школьном дв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Семейные выхо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12A" w14:textId="689CF4B2" w:rsidR="005A099A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CB4" w14:textId="687D0653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6D79C4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3A3DEF60" w14:textId="7587A744" w:rsidR="005A099A" w:rsidRPr="00EF021C" w:rsidRDefault="00C47CC0" w:rsidP="00C4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103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0BB99534" w14:textId="1F243A41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6C7" w14:textId="77777777" w:rsidR="005A099A" w:rsidRDefault="00BC7164" w:rsidP="002F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истории – День зарождения российской государственности.</w:t>
            </w:r>
          </w:p>
          <w:p w14:paraId="4286B2CA" w14:textId="7FB71F4F" w:rsidR="00BC7164" w:rsidRPr="001A0AA5" w:rsidRDefault="00BC7164" w:rsidP="002F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 и обсуждение  ролика «ДНК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891" w14:textId="77777777" w:rsidR="005A099A" w:rsidRDefault="00BC7164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14:paraId="4485BBCF" w14:textId="32452E01" w:rsidR="00BC7164" w:rsidRDefault="00BC7164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E48" w14:textId="77777777" w:rsidR="005A099A" w:rsidRDefault="00BC7164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14:paraId="5982D887" w14:textId="2F05ABE2" w:rsidR="00BC7164" w:rsidRDefault="00BC7164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AC4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DF" w:rsidRPr="00EF021C" w14:paraId="260D7C4B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C48A" w14:textId="7252A3DD" w:rsidR="002970DF" w:rsidRDefault="002970DF" w:rsidP="002F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театрального сезона 2024-25 учебного года. «Мы идем в ТЮ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16A" w14:textId="42FA5825" w:rsidR="002970DF" w:rsidRDefault="002970DF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94B" w14:textId="77777777" w:rsidR="002970DF" w:rsidRDefault="002970DF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5A97" w14:textId="1AA369DA" w:rsidR="002970DF" w:rsidRDefault="002970DF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67C" w14:textId="77777777" w:rsidR="002970DF" w:rsidRDefault="002970DF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DC" w:rsidRPr="00EF021C" w14:paraId="0F365667" w14:textId="42CD3229" w:rsidTr="007862DC">
        <w:trPr>
          <w:trHeight w:val="323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929" w14:textId="77777777" w:rsidR="007862DC" w:rsidRPr="00EF021C" w:rsidRDefault="007862DC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47400" w14:textId="77777777" w:rsidR="007862DC" w:rsidRPr="00EF021C" w:rsidRDefault="007862DC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1ED2F021" w14:textId="77777777" w:rsidR="007862DC" w:rsidRPr="000D59BE" w:rsidRDefault="007862DC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период: </w:t>
            </w:r>
            <w:r w:rsidRPr="000D59BE">
              <w:rPr>
                <w:rFonts w:ascii="Times New Roman" w:hAnsi="Times New Roman" w:cs="Times New Roman"/>
                <w:b/>
                <w:sz w:val="24"/>
                <w:szCs w:val="24"/>
              </w:rPr>
              <w:t>«Стиль жизни – здоровье»</w:t>
            </w:r>
          </w:p>
          <w:p w14:paraId="550A2A62" w14:textId="77777777" w:rsidR="007862DC" w:rsidRPr="00EF021C" w:rsidRDefault="007862DC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99A" w:rsidRPr="00EF021C" w14:paraId="454BB549" w14:textId="0208C321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0D2" w14:textId="77777777" w:rsidR="005A099A" w:rsidRPr="00EF021C" w:rsidRDefault="005A099A" w:rsidP="00A914A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  <w:p w14:paraId="5A9822FE" w14:textId="77777777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7C9" w14:textId="77777777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7DE" w14:textId="77777777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6E14" w14:textId="77777777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D79C4" w:rsidRPr="00EF021C" w14:paraId="24E2C872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D0B" w14:textId="0C47179C" w:rsidR="006D79C4" w:rsidRPr="00EF021C" w:rsidRDefault="006D79C4" w:rsidP="006D79C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по правилам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0324" w14:textId="78B8D51D" w:rsidR="006D79C4" w:rsidRPr="00EF021C" w:rsidRDefault="006D79C4" w:rsidP="00A91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53D" w14:textId="3FA6A9DE" w:rsidR="006D79C4" w:rsidRPr="006D79C4" w:rsidRDefault="006D79C4" w:rsidP="00A91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6D79C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0B35" w14:textId="77777777" w:rsidR="006D79C4" w:rsidRPr="00EF021C" w:rsidRDefault="006D79C4" w:rsidP="00A91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099A" w:rsidRPr="00EF021C" w14:paraId="0582EACC" w14:textId="1AB5CBBD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539" w14:textId="68E32B16" w:rsidR="005A099A" w:rsidRPr="00A6212B" w:rsidRDefault="005A099A" w:rsidP="00C47CC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музыки – Музыкальные пере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0C0" w14:textId="53D735EF" w:rsidR="005A099A" w:rsidRPr="006D79C4" w:rsidRDefault="00D24B7E" w:rsidP="00A91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  <w:r w:rsidR="005A099A" w:rsidRPr="006D79C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5CE" w14:textId="5AEEDFDC" w:rsidR="005A099A" w:rsidRPr="00A6212B" w:rsidRDefault="005A099A" w:rsidP="00A91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анарин С.Ю., руководители объединений ДОП-</w:t>
            </w:r>
            <w:proofErr w:type="spellStart"/>
            <w:r w:rsidR="006D79C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брз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D4D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99A" w:rsidRPr="00EF021C" w14:paraId="3C1C2234" w14:textId="4CDDA735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316" w14:textId="532131B7" w:rsidR="005A099A" w:rsidRPr="009D7D71" w:rsidRDefault="005A099A" w:rsidP="00C47CC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C47C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«Битва хоров: песни о школе и учител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362" w14:textId="16A405C7" w:rsidR="005A099A" w:rsidRPr="009D7D71" w:rsidRDefault="00D24B7E" w:rsidP="00A91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7CC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5A099A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221" w14:textId="77777777" w:rsidR="005A099A" w:rsidRPr="009D7D71" w:rsidRDefault="005A099A" w:rsidP="00A91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Панарин С.Ю., руководители объединений ДОП-</w:t>
            </w: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брзования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992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99A" w:rsidRPr="00EF021C" w14:paraId="060C03FA" w14:textId="41DB7D4E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0CC" w14:textId="7866C8C3" w:rsidR="005A099A" w:rsidRPr="00EF021C" w:rsidRDefault="005A099A" w:rsidP="00A914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970DF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Всероссийский открытый урок ОБЖ (ко Дню гражданской обороны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CA9" w14:textId="67ED0F72" w:rsidR="005A099A" w:rsidRPr="00EF021C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2554" w14:textId="77777777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77D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6A360465" w14:textId="19576B32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E1F3" w14:textId="09FBF5DB" w:rsidR="005A099A" w:rsidRPr="00EF021C" w:rsidRDefault="006A65EE" w:rsidP="006A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школьных библиотек Акция  «</w:t>
            </w:r>
            <w:proofErr w:type="spellStart"/>
            <w:r w:rsidRPr="006F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 w:rsidRPr="006F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дари прочитанную книгу школьной библиоте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3AC" w14:textId="357E9F75" w:rsidR="005A099A" w:rsidRPr="00EF021C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0066" w14:textId="7287DC42" w:rsidR="005A099A" w:rsidRPr="00EF021C" w:rsidRDefault="005A099A" w:rsidP="006A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</w:t>
            </w:r>
            <w:proofErr w:type="spellStart"/>
            <w:r w:rsidR="006A65EE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D43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7E" w:rsidRPr="00EF021C" w14:paraId="2AA0369B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FBE" w14:textId="1ACBA472" w:rsidR="00E65D7E" w:rsidRDefault="00E65D7E" w:rsidP="00A91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 помощи приютам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1A3" w14:textId="1EA68413" w:rsidR="00E65D7E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65D7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709" w14:textId="77777777" w:rsidR="00E65D7E" w:rsidRPr="006F134D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36BA0AE1" w14:textId="512D375D" w:rsidR="00E65D7E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A37" w14:textId="77777777" w:rsidR="00E65D7E" w:rsidRDefault="00E65D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40DE49F9" w14:textId="66D15C42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0DF" w14:textId="3BEBE6FC" w:rsidR="005A099A" w:rsidRPr="00EF021C" w:rsidRDefault="005A099A" w:rsidP="006D7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0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Здоровым быть здорово!»</w:t>
            </w:r>
            <w:r w:rsidR="006D79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227" w14:textId="3A1FA1E5" w:rsidR="005A099A" w:rsidRPr="00EF021C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790" w14:textId="77777777" w:rsidR="006D79C4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5BFAD586" w14:textId="6432696A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F8C" w14:textId="77777777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C4" w:rsidRPr="00EF021C" w14:paraId="0B43A11D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54D" w14:textId="275F63B1" w:rsidR="006D79C4" w:rsidRPr="00EF021C" w:rsidRDefault="006D79C4" w:rsidP="00A91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лакатов «Мы выбираем здоровый образ жизни» в рамках единых дней профилактики «Защити город от наркотиков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1FF" w14:textId="160E9A8C" w:rsidR="006D79C4" w:rsidRPr="00EF021C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6D79C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2B3" w14:textId="77777777" w:rsidR="006D79C4" w:rsidRDefault="006D79C4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19F7BA8D" w14:textId="42047DC2" w:rsidR="006D79C4" w:rsidRPr="00EF021C" w:rsidRDefault="006D79C4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0E3" w14:textId="77777777" w:rsidR="006D79C4" w:rsidRPr="00EF021C" w:rsidRDefault="006D79C4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43A02AF6" w14:textId="4A902F7C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84B3" w14:textId="7B5DD913" w:rsidR="005A099A" w:rsidRPr="00A6212B" w:rsidRDefault="005A099A" w:rsidP="00C4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2B">
              <w:rPr>
                <w:rFonts w:ascii="Times New Roman" w:eastAsia="Calibri" w:hAnsi="Times New Roman" w:cs="Times New Roman"/>
                <w:sz w:val="24"/>
                <w:szCs w:val="24"/>
              </w:rPr>
              <w:t>«Модно – не значит полезно»  - Акция по формирование здорового пищевого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C1E9" w14:textId="6CD32A96" w:rsidR="005A099A" w:rsidRPr="00EF021C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D4A" w14:textId="48AB9AA6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социальные 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257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71EBECBE" w14:textId="7DE1C3A6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7DF" w14:textId="77777777" w:rsidR="005A099A" w:rsidRPr="00EF021C" w:rsidRDefault="005A099A" w:rsidP="00C4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школы по баскетб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A20" w14:textId="144D6843" w:rsidR="005A099A" w:rsidRPr="00EF021C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560" w14:textId="72E088F8" w:rsidR="005A099A" w:rsidRPr="00EF021C" w:rsidRDefault="006D79C4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 w:rsidR="005A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4EC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4E0AE287" w14:textId="1492E80D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00F" w14:textId="77777777" w:rsidR="005A099A" w:rsidRDefault="005A099A" w:rsidP="00C4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 «Школьная форма должна быть в «фор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CD1" w14:textId="025EA557" w:rsidR="005A099A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5A099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99CC" w14:textId="77777777" w:rsidR="006D79C4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14:paraId="31315EB4" w14:textId="36D9E7E2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6EE" w14:textId="77777777" w:rsidR="005A099A" w:rsidRPr="00EF021C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A" w:rsidRPr="00EF021C" w14:paraId="01D48A31" w14:textId="56B456ED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029" w14:textId="241FE886" w:rsidR="005A099A" w:rsidRDefault="005A099A" w:rsidP="00C47C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ий фестиваль Г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04F" w14:textId="333F9FD5" w:rsidR="005A099A" w:rsidRDefault="00D24B7E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- </w:t>
            </w:r>
            <w:r w:rsidR="005A099A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06A" w14:textId="77777777" w:rsidR="005A099A" w:rsidRDefault="006D79C4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43C2141" w14:textId="1BEA6668" w:rsidR="006D79C4" w:rsidRDefault="006D79C4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09E" w14:textId="77777777" w:rsidR="005A099A" w:rsidRDefault="005A099A" w:rsidP="00A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7E" w:rsidRPr="00EF021C" w14:paraId="7A5BA787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A8D" w14:textId="319C89E8" w:rsidR="00E65D7E" w:rsidRDefault="00E65D7E" w:rsidP="00E65D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ка «Итоги первой четверти». Плановый инструктаж обучающихся по ПДД, ППБ, законопослушном и безопасном поведении в общественных мес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37E" w14:textId="77777777" w:rsidR="00E65D7E" w:rsidRPr="006F134D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DF799" w14:textId="1E64189D" w:rsidR="00E65D7E" w:rsidRDefault="00D24B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65D7E"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4AB" w14:textId="77777777" w:rsidR="00E65D7E" w:rsidRPr="006F134D" w:rsidRDefault="00E65D7E" w:rsidP="00E6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м. директора по ВР, </w:t>
            </w:r>
          </w:p>
          <w:p w14:paraId="0598F439" w14:textId="77777777" w:rsidR="00E65D7E" w:rsidRPr="006F134D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04708127" w14:textId="57DDE8DA" w:rsidR="00E65D7E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D1A" w14:textId="77777777" w:rsidR="00E65D7E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DC" w:rsidRPr="00EF021C" w14:paraId="077CE036" w14:textId="0DBF742B" w:rsidTr="007862DC">
        <w:trPr>
          <w:trHeight w:val="567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D57" w14:textId="77777777" w:rsidR="007862DC" w:rsidRDefault="007862DC" w:rsidP="00E65D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016A2" w14:textId="77777777" w:rsidR="007862DC" w:rsidRPr="00EF021C" w:rsidRDefault="007862DC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15313193" w14:textId="77777777" w:rsidR="007862DC" w:rsidRPr="000D59BE" w:rsidRDefault="007862DC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период: </w:t>
            </w:r>
            <w:r w:rsidRPr="000D59BE">
              <w:rPr>
                <w:rFonts w:ascii="Times New Roman" w:hAnsi="Times New Roman" w:cs="Times New Roman"/>
                <w:b/>
                <w:sz w:val="24"/>
                <w:szCs w:val="24"/>
              </w:rPr>
              <w:t>«Читаем книги круглый год»</w:t>
            </w:r>
          </w:p>
          <w:p w14:paraId="1B479D63" w14:textId="77777777" w:rsidR="007862DC" w:rsidRPr="00EF021C" w:rsidRDefault="007862DC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85623" w14:textId="77777777" w:rsidR="007862DC" w:rsidRDefault="007862DC" w:rsidP="00E65D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D7E" w:rsidRPr="00EF021C" w14:paraId="4AC38ABF" w14:textId="7A6D3F3F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288B" w14:textId="77777777" w:rsidR="00E65D7E" w:rsidRPr="00EF021C" w:rsidRDefault="00E65D7E" w:rsidP="00E65D7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  <w:p w14:paraId="39CA4DCA" w14:textId="77777777" w:rsidR="00E65D7E" w:rsidRPr="00EF021C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A70" w14:textId="77777777" w:rsidR="00E65D7E" w:rsidRPr="00EF021C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2C2E" w14:textId="77777777" w:rsidR="00E65D7E" w:rsidRPr="00EF021C" w:rsidRDefault="00E65D7E" w:rsidP="00E65D7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5F7A" w14:textId="77777777" w:rsidR="00E65D7E" w:rsidRPr="00EF021C" w:rsidRDefault="00E65D7E" w:rsidP="00E65D7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D7E" w:rsidRPr="00EF021C" w14:paraId="49C1F61A" w14:textId="10FBB473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D7A" w14:textId="680A25C2" w:rsidR="00E65D7E" w:rsidRPr="00EF021C" w:rsidRDefault="00E65D7E" w:rsidP="00E6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по правилам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091C" w14:textId="7B531635" w:rsidR="00E65D7E" w:rsidRPr="00EF021C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BF5" w14:textId="1FBB72B4" w:rsidR="00E65D7E" w:rsidRPr="00EF021C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D30" w14:textId="77777777" w:rsidR="00E65D7E" w:rsidRPr="00EF021C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7E" w:rsidRPr="00EF021C" w14:paraId="5664812C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A76" w14:textId="12E24C6D" w:rsidR="00E65D7E" w:rsidRDefault="00E65D7E" w:rsidP="00E6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олодежном форуме «Молодежный Екатеринбург». Районный этап городского конкурса «Время действовать!» Презентация  проекта «Букварь района с железным характер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1C6" w14:textId="77777777" w:rsidR="00E65D7E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14:paraId="3B969607" w14:textId="5F70BE9C" w:rsidR="002970DF" w:rsidRDefault="002970DF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Совет школьных дел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F64" w14:textId="77777777" w:rsidR="00E65D7E" w:rsidRDefault="00E65D7E" w:rsidP="00E65D7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 по ВР</w:t>
            </w:r>
          </w:p>
          <w:p w14:paraId="74D26206" w14:textId="77777777" w:rsidR="00E65D7E" w:rsidRDefault="00E65D7E" w:rsidP="00E65D7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Наумова Л.В.</w:t>
            </w:r>
          </w:p>
          <w:p w14:paraId="1B06571F" w14:textId="41BF4915" w:rsidR="002970DF" w:rsidRPr="006D79C4" w:rsidRDefault="002970DF" w:rsidP="00E65D7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C2A" w14:textId="77777777" w:rsidR="00E65D7E" w:rsidRPr="00EF021C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7E" w:rsidRPr="00EF021C" w14:paraId="246AAB58" w14:textId="17054373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043" w14:textId="719C2B94" w:rsidR="00E65D7E" w:rsidRPr="00EF021C" w:rsidRDefault="00E65D7E" w:rsidP="00E6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C65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Соревнования по настольному тенни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21F" w14:textId="048146C8" w:rsidR="00E65D7E" w:rsidRPr="00EF021C" w:rsidRDefault="00D24B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65D7E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65C" w14:textId="77777777" w:rsidR="00E65D7E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  <w:p w14:paraId="3BD6398D" w14:textId="0BB3A38B" w:rsidR="00E65D7E" w:rsidRPr="00EF021C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8F3" w14:textId="77777777" w:rsidR="00E65D7E" w:rsidRPr="00EF021C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7E" w:rsidRPr="00EF021C" w14:paraId="00E8FBAF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54B5" w14:textId="069B12DE" w:rsidR="00E65D7E" w:rsidRPr="00DD6C65" w:rsidRDefault="00C91177" w:rsidP="00E65D7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 xml:space="preserve"> Единый классный час.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 xml:space="preserve"> «День начала Нюрнбергского процесса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50C" w14:textId="77777777" w:rsidR="00E65D7E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14:paraId="659E7054" w14:textId="058A8AE4" w:rsidR="00C91177" w:rsidRPr="00EF021C" w:rsidRDefault="00D24B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C9117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2FC" w14:textId="77777777" w:rsidR="00E65D7E" w:rsidRDefault="00C91177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0A4838C9" w14:textId="6CC293BA" w:rsidR="00C91177" w:rsidRPr="00EF021C" w:rsidRDefault="00C91177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A93" w14:textId="77777777" w:rsidR="00E65D7E" w:rsidRPr="00EF021C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177" w:rsidRPr="00EF021C" w14:paraId="75CEC9AB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133" w14:textId="4F74254C" w:rsidR="00C91177" w:rsidRPr="00DD6C65" w:rsidRDefault="00C91177" w:rsidP="00C91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урок биологии «Наша школа -  свободная территория от табачного дыма и электронных сигарет» в рамках единых дней профилактики к Международному дню отказа от ку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46EF" w14:textId="77777777" w:rsidR="00C91177" w:rsidRDefault="00C91177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14:paraId="1386417B" w14:textId="006CD870" w:rsidR="00C91177" w:rsidRDefault="00D24B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C9117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E9B" w14:textId="77777777" w:rsidR="00C91177" w:rsidRDefault="00C91177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ь биологии.</w:t>
            </w:r>
          </w:p>
          <w:p w14:paraId="208AB7E5" w14:textId="68D64890" w:rsidR="00C91177" w:rsidRDefault="00C91177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61D" w14:textId="77777777" w:rsidR="00C91177" w:rsidRDefault="00C91177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7E" w:rsidRPr="00EF021C" w14:paraId="30AF7B84" w14:textId="3F3CAA2B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0FA2" w14:textId="5CFA925E" w:rsidR="00E65D7E" w:rsidRPr="00EF021C" w:rsidRDefault="00E65D7E" w:rsidP="00E6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атери и Дню Отца «Мы любим Вас, родители»</w:t>
            </w:r>
            <w:r w:rsidR="00C9117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Большие семейные выхо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8A53" w14:textId="2E300028" w:rsidR="00E65D7E" w:rsidRPr="00EF021C" w:rsidRDefault="00D24B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65D7E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6F23" w14:textId="71254AD6" w:rsidR="00E65D7E" w:rsidRPr="00EF021C" w:rsidRDefault="00E65D7E" w:rsidP="00C9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,  классные руководители,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A0D" w14:textId="77777777" w:rsidR="00E65D7E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7E" w:rsidRPr="00EF021C" w14:paraId="0064713A" w14:textId="164923D1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3CB6" w14:textId="77777777" w:rsidR="00E65D7E" w:rsidRDefault="00E65D7E" w:rsidP="00E6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Героев Отечества (по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013" w14:textId="6EA57DD9" w:rsidR="00E65D7E" w:rsidRPr="00EF021C" w:rsidRDefault="00D24B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65D7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0090" w14:textId="77777777" w:rsidR="00E65D7E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A28" w14:textId="77777777" w:rsidR="00E65D7E" w:rsidRPr="00EF021C" w:rsidRDefault="00E65D7E" w:rsidP="00E6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0A" w:rsidRPr="00EF021C" w14:paraId="198C7312" w14:textId="25FFFB88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764" w14:textId="77777777" w:rsidR="0063180A" w:rsidRDefault="0063180A" w:rsidP="0063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Школьная форма должна быть в «фор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82C" w14:textId="0A856F6E" w:rsidR="0063180A" w:rsidRDefault="00D24B7E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63180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6EA" w14:textId="77777777" w:rsidR="0063180A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14:paraId="108D5898" w14:textId="7001C35D" w:rsidR="0063180A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обучаю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2B7" w14:textId="77777777" w:rsidR="0063180A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0A" w:rsidRPr="00EF021C" w14:paraId="192399AC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2DF2" w14:textId="62122A89" w:rsidR="0063180A" w:rsidRPr="006F134D" w:rsidRDefault="0063180A" w:rsidP="0063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раздник к нам приходит» праздничное оформление кабинетов 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«В царстве снежной королевы» </w:t>
            </w:r>
            <w:proofErr w:type="gram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«Семейные выходные»</w:t>
            </w:r>
          </w:p>
          <w:p w14:paraId="47DF0344" w14:textId="43CF92CB" w:rsidR="0063180A" w:rsidRDefault="0063180A" w:rsidP="0063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1F5C80" w14:textId="77777777" w:rsidR="0063180A" w:rsidRDefault="0063180A" w:rsidP="00631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8A6" w14:textId="62939B66" w:rsidR="0063180A" w:rsidRDefault="00D24B7E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63180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EBC" w14:textId="77777777" w:rsidR="0063180A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4B79374" w14:textId="795B1471" w:rsidR="0063180A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93D" w14:textId="77777777" w:rsidR="0063180A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0A" w:rsidRPr="00EF021C" w14:paraId="515EB394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A67" w14:textId="179374D1" w:rsidR="0063180A" w:rsidRDefault="0063180A" w:rsidP="0063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милосердия «Варежка» по изготовлению теплых носков и варежек для постояльцев Пансионата 7 ключ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959" w14:textId="273FBEEC" w:rsidR="0063180A" w:rsidRDefault="00D24B7E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63180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F63" w14:textId="77777777" w:rsidR="0063180A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14:paraId="735FC38E" w14:textId="3083D860" w:rsidR="0063180A" w:rsidRPr="00EF021C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1D4" w14:textId="77777777" w:rsidR="0063180A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DC" w:rsidRPr="00EF021C" w14:paraId="39982A54" w14:textId="78AF2D2A" w:rsidTr="007862DC">
        <w:trPr>
          <w:trHeight w:val="567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ADE" w14:textId="77777777" w:rsidR="007862DC" w:rsidRPr="00EF021C" w:rsidRDefault="007862DC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4EE75" w14:textId="77777777" w:rsidR="007862DC" w:rsidRPr="00EF021C" w:rsidRDefault="007862DC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0E5D005C" w14:textId="77777777" w:rsidR="007862DC" w:rsidRDefault="007862DC" w:rsidP="0063180A">
            <w:pPr>
              <w:pStyle w:val="voice"/>
              <w:spacing w:before="0" w:beforeAutospacing="0" w:after="0" w:afterAutospacing="0"/>
              <w:ind w:left="720"/>
              <w:jc w:val="center"/>
              <w:rPr>
                <w:b/>
                <w:bCs/>
              </w:rPr>
            </w:pPr>
            <w:r w:rsidRPr="00EF021C">
              <w:rPr>
                <w:b/>
              </w:rPr>
              <w:t xml:space="preserve">Творческий период: </w:t>
            </w:r>
            <w:r w:rsidRPr="007E5F8E">
              <w:rPr>
                <w:b/>
                <w:bCs/>
              </w:rPr>
              <w:t>«Традиции хранить и умножать»</w:t>
            </w:r>
          </w:p>
          <w:p w14:paraId="736499AB" w14:textId="77777777" w:rsidR="007862DC" w:rsidRPr="00EF021C" w:rsidRDefault="007862DC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80A" w:rsidRPr="00EF021C" w14:paraId="47306F12" w14:textId="7568273C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804" w14:textId="77777777" w:rsidR="0063180A" w:rsidRPr="00EF021C" w:rsidRDefault="0063180A" w:rsidP="0063180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  <w:p w14:paraId="1DE67094" w14:textId="77777777" w:rsidR="0063180A" w:rsidRPr="00EF021C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06A" w14:textId="77777777" w:rsidR="0063180A" w:rsidRPr="00EF021C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365" w14:textId="77777777" w:rsidR="0063180A" w:rsidRPr="00EF021C" w:rsidRDefault="0063180A" w:rsidP="0063180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B37" w14:textId="77777777" w:rsidR="0063180A" w:rsidRPr="00EF021C" w:rsidRDefault="0063180A" w:rsidP="0063180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3180A" w:rsidRPr="00EF021C" w14:paraId="497D9217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6EE" w14:textId="2DE40EE4" w:rsidR="0063180A" w:rsidRPr="00EF021C" w:rsidRDefault="0063180A" w:rsidP="0063180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Героев Отечества (по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E1AB" w14:textId="45A767A3" w:rsidR="0063180A" w:rsidRPr="006319A0" w:rsidRDefault="00D24B7E" w:rsidP="0063180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  <w:r w:rsidR="0063180A" w:rsidRPr="006319A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25C" w14:textId="36F1EEEF" w:rsidR="0063180A" w:rsidRPr="00EF021C" w:rsidRDefault="0063180A" w:rsidP="0063180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09B" w14:textId="77777777" w:rsidR="0063180A" w:rsidRPr="00EF021C" w:rsidRDefault="0063180A" w:rsidP="0063180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3180A" w:rsidRPr="00EF021C" w14:paraId="0A343995" w14:textId="603ECE8B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DD1" w14:textId="1EC5CDC6" w:rsidR="0063180A" w:rsidRPr="00DE5F9B" w:rsidRDefault="0063180A" w:rsidP="0063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по правилам дорожного движения</w:t>
            </w:r>
            <w:r w:rsidR="00297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C7B" w14:textId="422273A5" w:rsidR="0063180A" w:rsidRPr="00DE5F9B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78E" w14:textId="361A8ADF" w:rsidR="0063180A" w:rsidRPr="00DE5F9B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1DC" w14:textId="77777777" w:rsidR="0063180A" w:rsidRPr="00DE5F9B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0DF" w:rsidRPr="00EF021C" w14:paraId="304492FE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C17" w14:textId="358D3C2E" w:rsidR="002970DF" w:rsidRDefault="002970DF" w:rsidP="0063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декабря – Международный день доброволь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43A" w14:textId="49F6D118" w:rsidR="002970DF" w:rsidRDefault="002970DF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5E9" w14:textId="19712574" w:rsidR="002970DF" w:rsidRPr="006D79C4" w:rsidRDefault="002970DF" w:rsidP="0063180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Учителя общество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AC4" w14:textId="77777777" w:rsidR="002970DF" w:rsidRPr="00DE5F9B" w:rsidRDefault="002970DF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0A" w:rsidRPr="00EF021C" w14:paraId="24B91427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045" w14:textId="46C99FA2" w:rsidR="0063180A" w:rsidRDefault="0063180A" w:rsidP="0063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 «Конституция Российской Федерации. Права и Обяза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064" w14:textId="77777777" w:rsidR="0063180A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14:paraId="7F738690" w14:textId="1E5CCEC1" w:rsidR="0063180A" w:rsidRDefault="00D24B7E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63180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461" w14:textId="77777777" w:rsidR="0063180A" w:rsidRDefault="0063180A" w:rsidP="0063180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 по ВР</w:t>
            </w:r>
          </w:p>
          <w:p w14:paraId="0DFE37CE" w14:textId="27AE0A3B" w:rsidR="0063180A" w:rsidRDefault="0063180A" w:rsidP="0063180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861E" w14:textId="77777777" w:rsidR="0063180A" w:rsidRPr="00DE5F9B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0A" w:rsidRPr="00EF021C" w14:paraId="2C000379" w14:textId="1730CD2F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830" w14:textId="56954E2E" w:rsidR="0063180A" w:rsidRPr="00DE5F9B" w:rsidRDefault="0063180A" w:rsidP="0063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праздник «Я- ГТО» В рамках проекта «Семейные выходны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F9C" w14:textId="3725AD1E" w:rsidR="0063180A" w:rsidRPr="00DE5F9B" w:rsidRDefault="00D24B7E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14:paraId="44EAAA06" w14:textId="77777777" w:rsidR="0063180A" w:rsidRPr="00DE5F9B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6A9" w14:textId="77777777" w:rsidR="0063180A" w:rsidRPr="00DE5F9B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C01" w14:textId="77777777" w:rsidR="0063180A" w:rsidRPr="00DE5F9B" w:rsidRDefault="0063180A" w:rsidP="0063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57" w:rsidRPr="00EF021C" w14:paraId="613F0C00" w14:textId="193CA6FB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90E" w14:textId="77777777" w:rsidR="00E04357" w:rsidRPr="00DE5F9B" w:rsidRDefault="00E04357" w:rsidP="00E04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B">
              <w:rPr>
                <w:rFonts w:ascii="Times New Roman" w:hAnsi="Times New Roman" w:cs="Times New Roman"/>
                <w:sz w:val="24"/>
                <w:szCs w:val="24"/>
              </w:rPr>
              <w:t>Рейд «Школьная форма должна быть в фор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C43" w14:textId="4A337E0B" w:rsidR="00E04357" w:rsidRPr="00DE5F9B" w:rsidRDefault="002970DF" w:rsidP="00E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="00E04357" w:rsidRPr="00DE5F9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20C" w14:textId="77777777" w:rsidR="00E04357" w:rsidRPr="00DE5F9B" w:rsidRDefault="00E04357" w:rsidP="00E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вет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AFB" w14:textId="77777777" w:rsidR="00E04357" w:rsidRPr="00DE5F9B" w:rsidRDefault="00E04357" w:rsidP="00E0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DC" w:rsidRPr="00EF021C" w14:paraId="0E195C71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7F0" w14:textId="4D3F3093" w:rsidR="007862DC" w:rsidRPr="00DE5F9B" w:rsidRDefault="007862DC" w:rsidP="0078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«В перем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й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»   Школьный </w:t>
            </w: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адвент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-кален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ция и проведение тематических перемен для начальной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911" w14:textId="4285140D" w:rsidR="007862DC" w:rsidRPr="00DE5F9B" w:rsidRDefault="00D24B7E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7862DC"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13D" w14:textId="77777777" w:rsidR="007862DC" w:rsidRPr="006F134D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5C622AEF" w14:textId="2F6D2363" w:rsidR="007862DC" w:rsidRPr="00DE5F9B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308" w14:textId="77777777" w:rsidR="007862DC" w:rsidRPr="00DE5F9B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DC" w:rsidRPr="00EF021C" w14:paraId="46C7B7D2" w14:textId="3473C98C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C575" w14:textId="0A14D049" w:rsidR="007862DC" w:rsidRPr="00DE5F9B" w:rsidRDefault="007862DC" w:rsidP="0078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B">
              <w:rPr>
                <w:rFonts w:ascii="Times New Roman" w:hAnsi="Times New Roman" w:cs="Times New Roman"/>
                <w:sz w:val="24"/>
                <w:szCs w:val="24"/>
              </w:rPr>
              <w:t>Акция милосердия «Подари праздник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единых дней профилактики посвященная Международному дню волонте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494" w14:textId="46CD5503" w:rsidR="007862DC" w:rsidRPr="00DE5F9B" w:rsidRDefault="00D24B7E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7862DC" w:rsidRPr="00DE5F9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AE6" w14:textId="77777777" w:rsidR="007862DC" w:rsidRPr="00DE5F9B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F9B">
              <w:rPr>
                <w:rFonts w:ascii="Times New Roman" w:hAnsi="Times New Roman" w:cs="Times New Roman"/>
                <w:sz w:val="24"/>
                <w:szCs w:val="24"/>
              </w:rPr>
              <w:t>Крыно</w:t>
            </w:r>
            <w:proofErr w:type="spellEnd"/>
            <w:r w:rsidRPr="00DE5F9B">
              <w:rPr>
                <w:rFonts w:ascii="Times New Roman" w:hAnsi="Times New Roman" w:cs="Times New Roman"/>
                <w:sz w:val="24"/>
                <w:szCs w:val="24"/>
              </w:rPr>
              <w:t xml:space="preserve"> И.М, классные руководители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726" w14:textId="77777777" w:rsidR="007862DC" w:rsidRPr="00DE5F9B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DC" w:rsidRPr="00EF021C" w14:paraId="412A1050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7A5" w14:textId="2B10C553" w:rsidR="007862DC" w:rsidRPr="00DE5F9B" w:rsidRDefault="007862DC" w:rsidP="0078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 - праздничная линейка-позд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AC4" w14:textId="007709F5" w:rsidR="007862DC" w:rsidRPr="00DE5F9B" w:rsidRDefault="00D24B7E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7862D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D9D" w14:textId="77777777" w:rsidR="007862D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14:paraId="67F64490" w14:textId="07D3608A" w:rsidR="007862DC" w:rsidRPr="00DE5F9B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D77" w14:textId="77777777" w:rsidR="007862DC" w:rsidRPr="00DE5F9B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DC" w:rsidRPr="00EF021C" w14:paraId="18050A06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3566" w14:textId="5C7F482E" w:rsidR="007862DC" w:rsidRPr="00DE5F9B" w:rsidRDefault="007862DC" w:rsidP="0078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ка «Итоги второй четверти» Плановый инструктаж обучающихся по ПДД, ППБ, законопослушном и безопасном поведении в общественных мес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76C" w14:textId="77777777" w:rsidR="007862DC" w:rsidRPr="00DE5F9B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21C" w14:textId="77777777" w:rsidR="007862D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5FFBCB01" w14:textId="5DF552D3" w:rsidR="007862DC" w:rsidRPr="00DE5F9B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E39" w14:textId="77777777" w:rsidR="007862DC" w:rsidRPr="00DE5F9B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DC" w:rsidRPr="00EF021C" w14:paraId="528511D4" w14:textId="1CD5BE19" w:rsidTr="007862DC">
        <w:trPr>
          <w:trHeight w:val="567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D82D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524B8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7A7E6FAC" w14:textId="77777777" w:rsidR="007862DC" w:rsidRPr="000D59BE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59BE">
              <w:rPr>
                <w:rFonts w:ascii="Times New Roman" w:hAnsi="Times New Roman" w:cs="Times New Roman"/>
                <w:b/>
                <w:sz w:val="24"/>
                <w:szCs w:val="24"/>
              </w:rPr>
              <w:t>«Оставить свой след на Земле!»</w:t>
            </w:r>
          </w:p>
          <w:p w14:paraId="4EEA9122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2DC" w:rsidRPr="00EF021C" w14:paraId="3A7998ED" w14:textId="17CEAD34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478" w14:textId="77777777" w:rsidR="007862DC" w:rsidRPr="00EF021C" w:rsidRDefault="007862DC" w:rsidP="007862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  <w:p w14:paraId="5228F35B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DC41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631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7449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62DC" w:rsidRPr="00EF021C" w14:paraId="093BA179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5BA" w14:textId="3E780F3A" w:rsidR="007862DC" w:rsidRPr="00EF021C" w:rsidRDefault="007862DC" w:rsidP="007862D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по правилам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3C6" w14:textId="368D3BEA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880" w14:textId="236CAE36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9C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1D4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70DF" w:rsidRPr="00EF021C" w14:paraId="034DB6D2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0D1" w14:textId="4CFDA030" w:rsidR="002970DF" w:rsidRDefault="0039155D" w:rsidP="007862DC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25 декабря – день российского студен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5FF" w14:textId="45B1027B" w:rsidR="002970DF" w:rsidRDefault="0039155D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0A1" w14:textId="77777777" w:rsidR="002970DF" w:rsidRDefault="0039155D" w:rsidP="007862D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 по ВР</w:t>
            </w:r>
          </w:p>
          <w:p w14:paraId="7B3019D4" w14:textId="412105E8" w:rsidR="0039155D" w:rsidRPr="006D79C4" w:rsidRDefault="0039155D" w:rsidP="007862D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42E" w14:textId="77777777" w:rsidR="002970DF" w:rsidRPr="00EF021C" w:rsidRDefault="002970DF" w:rsidP="007862D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62DC" w:rsidRPr="00EF021C" w14:paraId="2AAB9C50" w14:textId="5A9510E6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124" w14:textId="79B8884E" w:rsidR="007862DC" w:rsidRPr="00EF021C" w:rsidRDefault="007862DC" w:rsidP="0078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Защитников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223" w14:textId="498AA09B" w:rsidR="007862DC" w:rsidRPr="00EF021C" w:rsidRDefault="00D24B7E" w:rsidP="0078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7862DC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D50" w14:textId="77777777" w:rsidR="007862DC" w:rsidRPr="00EF021C" w:rsidRDefault="007862DC" w:rsidP="0078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57A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DC" w:rsidRPr="00EF021C" w14:paraId="07C81119" w14:textId="2974177B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3578" w14:textId="28AAFEA0" w:rsidR="007862DC" w:rsidRDefault="007862DC" w:rsidP="007862D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без гаджета» в рамках единых дней профилактики «Мы ждем тебя в реальности» к Международному дню без Интернета и Всемирному дню безопасного интерн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886" w14:textId="4679BA5C" w:rsidR="007862DC" w:rsidRDefault="00D24B7E" w:rsidP="0078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7862D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74D" w14:textId="77777777" w:rsidR="007862DC" w:rsidRPr="00EF021C" w:rsidRDefault="007862DC" w:rsidP="0078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5BC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DC" w:rsidRPr="00EF021C" w14:paraId="056E4C8D" w14:textId="023E352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3AE" w14:textId="77777777" w:rsidR="007862DC" w:rsidRDefault="007862DC" w:rsidP="0078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Школьная форма должна быть в «фор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1B82" w14:textId="5FF832BD" w:rsidR="007862DC" w:rsidRDefault="00D24B7E" w:rsidP="0078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7862D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724" w14:textId="77777777" w:rsidR="007862DC" w:rsidRDefault="007862DC" w:rsidP="0078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Совет обучаю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334" w14:textId="77777777" w:rsidR="007862D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DC" w:rsidRPr="00EF021C" w14:paraId="3B330007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6F2" w14:textId="77777777" w:rsidR="007862DC" w:rsidRDefault="007862DC" w:rsidP="00786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728" w14:textId="77777777" w:rsidR="007862DC" w:rsidRDefault="007862DC" w:rsidP="0078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792" w14:textId="77777777" w:rsidR="007862DC" w:rsidRDefault="007862DC" w:rsidP="0078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52B" w14:textId="77777777" w:rsidR="007862D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DC" w:rsidRPr="00EF021C" w14:paraId="34C68E21" w14:textId="6B1277E9" w:rsidTr="007862DC">
        <w:trPr>
          <w:trHeight w:val="567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E01" w14:textId="77777777" w:rsidR="007862DC" w:rsidRPr="00EF021C" w:rsidRDefault="007862DC" w:rsidP="007862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AFA52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7631DC39" w14:textId="77777777" w:rsidR="007862DC" w:rsidRPr="000D59BE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59BE">
              <w:rPr>
                <w:rFonts w:ascii="Times New Roman" w:hAnsi="Times New Roman" w:cs="Times New Roman"/>
                <w:b/>
                <w:sz w:val="24"/>
                <w:szCs w:val="24"/>
              </w:rPr>
              <w:t>«Я люблю тебя, Россия!»</w:t>
            </w:r>
          </w:p>
          <w:p w14:paraId="3E8F0434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2DC" w:rsidRPr="00EF021C" w14:paraId="0A6E2FBE" w14:textId="0FA121B9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3DA" w14:textId="77777777" w:rsidR="007862DC" w:rsidRPr="00EF021C" w:rsidRDefault="007862DC" w:rsidP="007862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  <w:p w14:paraId="0DCE7033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B60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A37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016" w14:textId="77777777" w:rsidR="007862DC" w:rsidRPr="00EF021C" w:rsidRDefault="007862DC" w:rsidP="007862D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651A" w:rsidRPr="00EF021C" w14:paraId="4FFF760C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DD2" w14:textId="6B3E9AF6" w:rsidR="00E8651A" w:rsidRPr="00EF021C" w:rsidRDefault="00E8651A" w:rsidP="00E8651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Городском молодежном форуме «Молодежный Екатеринбург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  эта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«Время действовать!» Презентация  проекта «Букварь района с железным характер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FD3" w14:textId="3486FF9F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872" w14:textId="77777777" w:rsidR="00E8651A" w:rsidRDefault="00E8651A" w:rsidP="00E865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 xml:space="preserve"> по ВР</w:t>
            </w:r>
          </w:p>
          <w:p w14:paraId="668A1D69" w14:textId="78481929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Наум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1FB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651A" w:rsidRPr="00EF021C" w14:paraId="56254E0F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C3E" w14:textId="6FC72C03" w:rsidR="00E8651A" w:rsidRPr="00EF021C" w:rsidRDefault="00E8651A" w:rsidP="00E8651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по правилам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BE8" w14:textId="46F05ECF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4C3" w14:textId="0E7209FD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9C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2BE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651A" w:rsidRPr="00EF021C" w14:paraId="6572F917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CDC" w14:textId="740A28E7" w:rsidR="00E8651A" w:rsidRDefault="00E8651A" w:rsidP="00E8651A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п стресс! Позитивный настрой на экзамены» в рамках единых дней профилактики депрессий, суицидов, и поддержки психологического и социального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4A1" w14:textId="2DDDC45E" w:rsidR="00E8651A" w:rsidRDefault="00D24B7E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865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CA83" w14:textId="59ACFBBB" w:rsidR="00E8651A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C02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651A" w:rsidRPr="00EF021C" w14:paraId="55FA674B" w14:textId="5619A994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44BF" w14:textId="77777777" w:rsidR="00E8651A" w:rsidRPr="00EF021C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Защитников отечества (по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A1F" w14:textId="7A99FBD7" w:rsidR="00E8651A" w:rsidRPr="00EF021C" w:rsidRDefault="00D24B7E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8651A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DCB8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796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73E1E2EE" w14:textId="4C11B0A5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A2E" w14:textId="5CA2C156" w:rsidR="00E8651A" w:rsidRPr="00510C3A" w:rsidRDefault="00E8651A" w:rsidP="00E8651A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линей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751C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февраля – 80 дней до ДНЯ ПОБЕДЫ</w:t>
            </w:r>
            <w:r w:rsidRPr="00751C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9B2" w14:textId="675B8FD3" w:rsidR="00E8651A" w:rsidRPr="00EF021C" w:rsidRDefault="00D24B7E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8651A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A57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8AE6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3578B0F8" w14:textId="2587750B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0CF" w14:textId="77777777" w:rsidR="00E8651A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кросс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день дарения кни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1DB" w14:textId="057C361A" w:rsidR="00E8651A" w:rsidRPr="00EF021C" w:rsidRDefault="00D24B7E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8651A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9B11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школьный 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884" w14:textId="77777777" w:rsidR="00E8651A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754A24E8" w14:textId="58C7D1C5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31B" w14:textId="6F77EB5C" w:rsidR="00E8651A" w:rsidRPr="00EF021C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портивный праздник «Лыжня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4AEB" w14:textId="32DE30E6" w:rsidR="00E8651A" w:rsidRPr="00EF021C" w:rsidRDefault="00D24B7E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8651A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9CD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90A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292CA48D" w14:textId="42B04E7F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373" w14:textId="77777777" w:rsidR="00E8651A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Прояви свою культуру –собери макулатур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605" w14:textId="4A9238BC" w:rsidR="00E8651A" w:rsidRDefault="00D24B7E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865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674" w14:textId="577A87F1" w:rsidR="00E8651A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Совет обучаю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3775" w14:textId="77777777" w:rsidR="00E8651A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19DB8616" w14:textId="691C2465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8D8" w14:textId="77777777" w:rsidR="00E8651A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Школьная форма должна быть в «фор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538" w14:textId="58A70F04" w:rsidR="00E8651A" w:rsidRDefault="00D24B7E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865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B82" w14:textId="77777777" w:rsidR="00E8651A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Совет обучаю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2CED" w14:textId="77777777" w:rsidR="00E8651A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2B729FDF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D53" w14:textId="0CEB9DC5" w:rsidR="00E8651A" w:rsidRDefault="0039155D" w:rsidP="00E86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- день памяти воинов-интернационалистов</w:t>
            </w:r>
            <w:r w:rsidR="00E86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ветеран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50C7" w14:textId="5C46F7ED" w:rsidR="00E8651A" w:rsidRDefault="00D24B7E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="00E8651A"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5D7" w14:textId="77777777" w:rsidR="00E8651A" w:rsidRPr="006F134D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0911C427" w14:textId="0EF60DA1" w:rsidR="00E8651A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830" w14:textId="77777777" w:rsidR="00E8651A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724F1844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028" w14:textId="77777777" w:rsidR="00E8651A" w:rsidRPr="006F134D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C2F" w14:textId="77777777" w:rsidR="00E8651A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871" w14:textId="77777777" w:rsidR="00E8651A" w:rsidRPr="006F134D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A13" w14:textId="77777777" w:rsidR="00E8651A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2B7D93A3" w14:textId="2BA6941F" w:rsidTr="007862DC">
        <w:trPr>
          <w:trHeight w:val="567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A9C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2E175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1A6016BB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ериод: «Друзей не может слишком много»</w:t>
            </w:r>
            <w:r w:rsidRPr="00EF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08D2162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51A" w:rsidRPr="00EF021C" w14:paraId="644CCE9C" w14:textId="31468851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6F0" w14:textId="1959B3AB" w:rsidR="00E8651A" w:rsidRPr="00EF021C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D0C" w14:textId="0F8445D8" w:rsidR="00E8651A" w:rsidRPr="00EF021C" w:rsidRDefault="00D24B7E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8651A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041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B7C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3ECC7C71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F60" w14:textId="0E6B769D" w:rsidR="00E8651A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по правилам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BDC" w14:textId="4BB2100B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36C" w14:textId="091E59E1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189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5D" w:rsidRPr="00EF021C" w14:paraId="14B42D2A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0CA6" w14:textId="04EA831A" w:rsidR="0039155D" w:rsidRDefault="0039155D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географии «Крым наш» - 18 марта – День воссоединения  Крым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F81A" w14:textId="3C762842" w:rsidR="0039155D" w:rsidRDefault="0039155D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EFA" w14:textId="2E75EAB4" w:rsidR="0039155D" w:rsidRPr="006D79C4" w:rsidRDefault="0039155D" w:rsidP="00E865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Учитель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6E46" w14:textId="77777777" w:rsidR="0039155D" w:rsidRPr="00EF021C" w:rsidRDefault="0039155D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60F26F38" w14:textId="7F5A4FEA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1E6" w14:textId="78C8252C" w:rsidR="00E8651A" w:rsidRPr="00EF021C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Дид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театральных постановок по произве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.Твар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И. Фонвизина</w:t>
            </w:r>
          </w:p>
          <w:p w14:paraId="0F89F7B9" w14:textId="3BC0C793" w:rsidR="00E8651A" w:rsidRPr="00EF021C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335F" w14:textId="1FD653C0" w:rsidR="00E8651A" w:rsidRPr="00EF021C" w:rsidRDefault="00D24B7E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526F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212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40F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49461395" w14:textId="519A5625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D727" w14:textId="77777777" w:rsidR="00E8651A" w:rsidRPr="00EF021C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яни руку лапе</w:t>
            </w:r>
            <w:r w:rsidRPr="00EF02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C4B2" w14:textId="5D65340B" w:rsidR="00E8651A" w:rsidRPr="00EF021C" w:rsidRDefault="00D24B7E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8651A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85C1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BCA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2C9F4B52" w14:textId="58505FC2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199" w14:textId="77777777" w:rsidR="00E8651A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Школьная форма должна быть в «фор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596" w14:textId="6F2A6EA5" w:rsidR="00E8651A" w:rsidRDefault="00D24B7E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865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E84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Совет обучаю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B57" w14:textId="77777777" w:rsidR="00E8651A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0B544F79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E9C" w14:textId="64AC32D9" w:rsidR="00E8651A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ка «Итоги третей четверти». Плановый инструктаж обучающихся по ПДД, ППБ, законопослушном и безопасном поведении в общественных мес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2BF" w14:textId="77777777" w:rsidR="00E8651A" w:rsidRPr="006F134D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B5327" w14:textId="77777777" w:rsidR="00E8651A" w:rsidRPr="006F134D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2CE0A" w14:textId="3A62E13B" w:rsidR="00E8651A" w:rsidRDefault="00D24B7E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8651A"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D86" w14:textId="77777777" w:rsidR="00E8651A" w:rsidRPr="006F134D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CDB89" w14:textId="77777777" w:rsidR="00E8651A" w:rsidRPr="006F134D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14:paraId="7F3EBFAD" w14:textId="77777777" w:rsidR="00E8651A" w:rsidRPr="006F134D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45372788" w14:textId="254C56CC" w:rsidR="00E8651A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456" w14:textId="77777777" w:rsidR="00E8651A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63179743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40F0" w14:textId="77777777" w:rsidR="00E8651A" w:rsidRPr="006F134D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EBF" w14:textId="77777777" w:rsidR="00E8651A" w:rsidRPr="006F134D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AC5" w14:textId="77777777" w:rsidR="00E8651A" w:rsidRPr="006F134D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290C" w14:textId="77777777" w:rsidR="00E8651A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4A9D3962" w14:textId="44CC57BB" w:rsidTr="00E65D7E">
        <w:trPr>
          <w:trHeight w:val="567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98F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DBBCF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696ACD96" w14:textId="77777777" w:rsidR="00E8651A" w:rsidRPr="00EF021C" w:rsidRDefault="00E8651A" w:rsidP="00E86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период: </w:t>
            </w:r>
            <w:r w:rsidRPr="00EF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ос –это мы</w:t>
            </w:r>
            <w:r w:rsidRPr="00EF0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 </w:t>
            </w:r>
          </w:p>
          <w:p w14:paraId="415DE815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394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51A" w:rsidRPr="00EF021C" w14:paraId="51EA1CB0" w14:textId="52B4DC04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3095" w14:textId="77777777" w:rsidR="00E8651A" w:rsidRPr="00EF021C" w:rsidRDefault="00E8651A" w:rsidP="00E8651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  <w:p w14:paraId="37E77EA6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7AD3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64B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6AFA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651A" w:rsidRPr="00EF021C" w14:paraId="0E1750E5" w14:textId="0A39FDBF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5EE" w14:textId="28F165F4" w:rsidR="00E8651A" w:rsidRPr="00544D68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D68">
              <w:rPr>
                <w:rFonts w:ascii="Times New Roman" w:hAnsi="Times New Roman" w:cs="Times New Roman"/>
                <w:sz w:val="24"/>
                <w:szCs w:val="24"/>
              </w:rPr>
              <w:t>Декада «Наша эра-космическ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4B5" w14:textId="6299529B" w:rsidR="00E8651A" w:rsidRPr="00EF021C" w:rsidRDefault="00D24B7E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8651A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4E8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44DA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1A" w:rsidRPr="00EF021C" w14:paraId="6AC567AD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C81" w14:textId="336F30E7" w:rsidR="00E8651A" w:rsidRPr="00544D68" w:rsidRDefault="00E8651A" w:rsidP="00E8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D68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по правилам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34C7" w14:textId="4BB3D360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00E" w14:textId="4CC0F253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A26" w14:textId="77777777" w:rsidR="00E8651A" w:rsidRPr="00EF021C" w:rsidRDefault="00E8651A" w:rsidP="00E8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D7" w:rsidRPr="00EF021C" w14:paraId="3FC698BD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65E" w14:textId="77777777" w:rsidR="00FD71D7" w:rsidRPr="006F134D" w:rsidRDefault="00FD71D7" w:rsidP="00FD71D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F13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ешмоб</w:t>
            </w:r>
            <w:proofErr w:type="spellEnd"/>
            <w:r w:rsidRPr="006F13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Школьная зарядка»</w:t>
            </w:r>
          </w:p>
          <w:p w14:paraId="1CCC175D" w14:textId="1285354D" w:rsidR="00FD71D7" w:rsidRPr="00544D68" w:rsidRDefault="00FD71D7" w:rsidP="00FD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7 апреля- Всемирный день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964" w14:textId="1FAEBFD6" w:rsidR="00FD71D7" w:rsidRPr="00FD71D7" w:rsidRDefault="00D24B7E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  <w:r w:rsidR="00FD71D7" w:rsidRPr="00FD71D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8CE" w14:textId="78110633" w:rsidR="00FD71D7" w:rsidRPr="00EF021C" w:rsidRDefault="00FD71D7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AC1" w14:textId="77777777" w:rsidR="00FD71D7" w:rsidRPr="00EF021C" w:rsidRDefault="00FD71D7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D7" w:rsidRPr="00EF021C" w14:paraId="1E9BD81F" w14:textId="28CD66FE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A0B" w14:textId="77777777" w:rsidR="00FD71D7" w:rsidRPr="00544D68" w:rsidRDefault="00FD71D7" w:rsidP="00FD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D68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1B0" w14:textId="061823A3" w:rsidR="00FD71D7" w:rsidRPr="00EF021C" w:rsidRDefault="00D24B7E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FD71D7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F0AD" w14:textId="77777777" w:rsidR="00FD71D7" w:rsidRPr="00EF021C" w:rsidRDefault="00FD71D7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12F" w14:textId="77777777" w:rsidR="00FD71D7" w:rsidRPr="00EF021C" w:rsidRDefault="00FD71D7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A6" w:rsidRPr="00EF021C" w14:paraId="32CA8923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F57" w14:textId="3A44E68C" w:rsidR="00AD3EA6" w:rsidRPr="00544D68" w:rsidRDefault="00AD3EA6" w:rsidP="00FD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истории -19 апреля – День памяти о геноциде советского народа нацистами и их пособниками в годы Великой Отечественной войны. Просмотр и обсуждение фильма «Помни имя своё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3B7" w14:textId="17A1B5E9" w:rsidR="00AD3EA6" w:rsidRDefault="00AD3EA6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656B" w14:textId="29362AB2" w:rsidR="00AD3EA6" w:rsidRPr="00EF021C" w:rsidRDefault="00AD3EA6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DB7" w14:textId="77777777" w:rsidR="00AD3EA6" w:rsidRPr="00EF021C" w:rsidRDefault="00AD3EA6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D7" w:rsidRPr="00EF021C" w14:paraId="1CB44ADC" w14:textId="397BDE1F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3A66" w14:textId="610FE7C9" w:rsidR="00FD71D7" w:rsidRDefault="00FD71D7" w:rsidP="00FD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аскрасим школьный двор яркими красками цве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CC4" w14:textId="2E270619" w:rsidR="00FD71D7" w:rsidRDefault="003526FA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71D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081" w14:textId="77777777" w:rsidR="00FD71D7" w:rsidRDefault="00FD71D7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79F4E1" w14:textId="77777777" w:rsidR="00FD71D7" w:rsidRDefault="00FD71D7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О Агро лаборатории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A76" w14:textId="77777777" w:rsidR="00FD71D7" w:rsidRDefault="00FD71D7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D7" w:rsidRPr="00EF021C" w14:paraId="4B3DD586" w14:textId="3ED4FA7B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BC9" w14:textId="77777777" w:rsidR="00FD71D7" w:rsidRDefault="00FD71D7" w:rsidP="00FD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йд «Школьная форма должна быть в «фор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AE6" w14:textId="2A71A1C4" w:rsidR="00FD71D7" w:rsidRDefault="00D24B7E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FD71D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AF7" w14:textId="77777777" w:rsidR="00FD71D7" w:rsidRPr="00EF021C" w:rsidRDefault="00FD71D7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Совет обучаю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3D1" w14:textId="77777777" w:rsidR="00FD71D7" w:rsidRDefault="00FD71D7" w:rsidP="00FD7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06" w:rsidRPr="00EF021C" w14:paraId="6727F215" w14:textId="335CC851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B5E" w14:textId="77777777" w:rsidR="00326606" w:rsidRPr="00EF021C" w:rsidRDefault="00326606" w:rsidP="0032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лет Победы в Великой Отечественной войне (1945)</w:t>
            </w:r>
          </w:p>
          <w:p w14:paraId="1E354FD2" w14:textId="5A583B3F" w:rsidR="00326606" w:rsidRPr="00EF021C" w:rsidRDefault="00326606" w:rsidP="0032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«Славим Великую Побе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278" w14:textId="0F048E51" w:rsidR="00326606" w:rsidRPr="00EF021C" w:rsidRDefault="00D24B7E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32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606" w:rsidRPr="00EF021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4DE" w14:textId="2D205B3D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888" w14:textId="7777777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06" w:rsidRPr="00EF021C" w14:paraId="4263864A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13D" w14:textId="0752EF30" w:rsidR="00326606" w:rsidRPr="00EF021C" w:rsidRDefault="00326606" w:rsidP="0032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Городского конкурса социально значимых проектов «Время действов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831" w14:textId="7777777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25D" w14:textId="77777777" w:rsidR="00326606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145429EA" w14:textId="3388F49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CA1" w14:textId="7777777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06" w:rsidRPr="00EF021C" w14:paraId="56335176" w14:textId="3251495D" w:rsidTr="00E65D7E">
        <w:trPr>
          <w:trHeight w:val="567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FAA1" w14:textId="77777777" w:rsidR="00326606" w:rsidRPr="00EF021C" w:rsidRDefault="00326606" w:rsidP="0032660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5C61B4A6" w14:textId="77777777" w:rsidR="00326606" w:rsidRPr="00EF021C" w:rsidRDefault="00326606" w:rsidP="0032660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EF021C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МАЙ</w:t>
            </w:r>
          </w:p>
          <w:p w14:paraId="0AC484E7" w14:textId="77777777" w:rsidR="00326606" w:rsidRDefault="00326606" w:rsidP="0032660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21C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Творческий период: </w:t>
            </w:r>
            <w:r w:rsidRPr="000D59B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«</w:t>
            </w:r>
            <w:r w:rsidRPr="000D5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дине, о мужестве, о славе»</w:t>
            </w:r>
          </w:p>
          <w:p w14:paraId="0A396062" w14:textId="7A903EC2" w:rsidR="00326606" w:rsidRPr="00EF021C" w:rsidRDefault="00326606" w:rsidP="00326606">
            <w:pPr>
              <w:spacing w:after="0" w:line="240" w:lineRule="auto"/>
              <w:ind w:left="720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1D9" w14:textId="77777777" w:rsidR="00326606" w:rsidRPr="00EF021C" w:rsidRDefault="00326606" w:rsidP="0032660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</w:tr>
      <w:tr w:rsidR="00326606" w:rsidRPr="00EF021C" w14:paraId="485DF805" w14:textId="651D5375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F1C" w14:textId="77777777" w:rsidR="00326606" w:rsidRPr="00EF021C" w:rsidRDefault="00326606" w:rsidP="0032660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, события, мероприятия</w:t>
            </w:r>
          </w:p>
          <w:p w14:paraId="01556697" w14:textId="7777777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51EC" w14:textId="7777777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A4DF" w14:textId="7777777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21C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2A3" w14:textId="7777777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6606" w:rsidRPr="00EF021C" w14:paraId="00BCECE5" w14:textId="1B6E838A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7E8" w14:textId="753FBA1A" w:rsidR="00326606" w:rsidRPr="00EF021C" w:rsidRDefault="00326606" w:rsidP="0032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лет Победы в Великой Отечественной войне (1945)</w:t>
            </w:r>
          </w:p>
          <w:p w14:paraId="602895CA" w14:textId="77777777" w:rsidR="00326606" w:rsidRPr="00EF021C" w:rsidRDefault="00326606" w:rsidP="0032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«Славим Великую Побе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3D4E" w14:textId="53C3182B" w:rsidR="00326606" w:rsidRPr="00EF021C" w:rsidRDefault="00D24B7E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32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606" w:rsidRPr="00EF021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16D" w14:textId="7777777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92A" w14:textId="7777777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06" w:rsidRPr="00EF021C" w14:paraId="04BE12B3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C46" w14:textId="5E10B679" w:rsidR="00326606" w:rsidRPr="00EF021C" w:rsidRDefault="00326606" w:rsidP="0032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по правилам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6FB" w14:textId="42351A2C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4F2" w14:textId="0A39D823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C4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78FC" w14:textId="7777777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06" w:rsidRPr="00EF021C" w14:paraId="5897253D" w14:textId="7DC8BFF3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3AB" w14:textId="23AD15EF" w:rsidR="00326606" w:rsidRPr="00EF021C" w:rsidRDefault="00326606" w:rsidP="00AD3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AD3EA6">
              <w:rPr>
                <w:rFonts w:ascii="Times New Roman" w:hAnsi="Times New Roman" w:cs="Times New Roman"/>
                <w:sz w:val="24"/>
                <w:szCs w:val="24"/>
              </w:rPr>
              <w:t>Мы идем в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3EA6">
              <w:rPr>
                <w:rFonts w:ascii="Times New Roman" w:hAnsi="Times New Roman" w:cs="Times New Roman"/>
                <w:sz w:val="24"/>
                <w:szCs w:val="24"/>
              </w:rPr>
              <w:t xml:space="preserve"> 18 мая – Международный день муз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8CE8" w14:textId="01FDA4FE" w:rsidR="00326606" w:rsidRPr="00EF021C" w:rsidRDefault="00D24B7E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326606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ECC" w14:textId="7777777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8FD" w14:textId="7777777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06" w:rsidRPr="00EF021C" w14:paraId="0A60BC57" w14:textId="7ED5F4B9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E97" w14:textId="77777777" w:rsidR="00326606" w:rsidRPr="00EF021C" w:rsidRDefault="00326606" w:rsidP="0032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асим школьный двор яркими красками цветов</w:t>
            </w: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160" w14:textId="0FE1FFE8" w:rsidR="00326606" w:rsidRPr="00EF021C" w:rsidRDefault="003526FA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26606" w:rsidRPr="00EF021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466" w14:textId="7777777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1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32D" w14:textId="77777777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06" w:rsidRPr="00EF021C" w14:paraId="28991911" w14:textId="1C5BACDC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F50" w14:textId="77777777" w:rsidR="00326606" w:rsidRPr="006F134D" w:rsidRDefault="00326606" w:rsidP="00326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линейка</w:t>
            </w:r>
          </w:p>
          <w:p w14:paraId="3C25FA52" w14:textId="5583BE2A" w:rsidR="00326606" w:rsidRDefault="00326606" w:rsidP="0032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мая-день детских  общественных организаций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F5C8" w14:textId="23E79B8D" w:rsidR="00326606" w:rsidRDefault="00D24B7E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326606"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429" w14:textId="77777777" w:rsidR="00326606" w:rsidRPr="006F134D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14:paraId="77E1B2E6" w14:textId="573349D1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дректора</w:t>
            </w:r>
            <w:proofErr w:type="spell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2FA" w14:textId="77777777" w:rsidR="00326606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06" w:rsidRPr="00EF021C" w14:paraId="2D98A57B" w14:textId="0C2D1623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03A" w14:textId="54BE157E" w:rsidR="00326606" w:rsidRDefault="00326606" w:rsidP="00326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 праздник «Я - отличник»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CBF" w14:textId="5BE1CBC4" w:rsidR="00326606" w:rsidRDefault="003526FA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6606"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39" w14:textId="77777777" w:rsidR="00326606" w:rsidRPr="006F134D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организатор,</w:t>
            </w:r>
          </w:p>
          <w:p w14:paraId="1E2286C3" w14:textId="6D6498FA" w:rsidR="00326606" w:rsidRPr="00EF021C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ПДО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01B9" w14:textId="77777777" w:rsidR="00326606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06" w:rsidRPr="00EF021C" w14:paraId="7BA9F04A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B44" w14:textId="1E67998C" w:rsidR="00326606" w:rsidRDefault="00326606" w:rsidP="003526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к </w:t>
            </w:r>
            <w:r w:rsidR="003526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следнего звон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6AA" w14:textId="67020776" w:rsidR="00326606" w:rsidRDefault="003526FA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606"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97FB" w14:textId="77777777" w:rsidR="00326606" w:rsidRPr="006F134D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организатор,</w:t>
            </w:r>
          </w:p>
          <w:p w14:paraId="6DFD6BC1" w14:textId="692A29DC" w:rsidR="00326606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ПДО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D91" w14:textId="77777777" w:rsidR="00326606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06" w:rsidRPr="00EF021C" w14:paraId="069322C5" w14:textId="77777777" w:rsidTr="00E65D7E">
        <w:trPr>
          <w:trHeight w:val="5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DD4" w14:textId="15DEC1CF" w:rsidR="00326606" w:rsidRDefault="00326606" w:rsidP="00326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 линейка для учеников 5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proofErr w:type="gramEnd"/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тоги четвертой четверти». Плановый инструктаж обучающихся по ПДД, ППБ, законопослушном и безопасном поведении в общественных местах</w:t>
            </w:r>
            <w:r w:rsidR="00611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единых дней профилактики «Екатеринбург- город свободный от табачного ды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D2E" w14:textId="4EBA1ECA" w:rsidR="00326606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C45" w14:textId="6F3F9908" w:rsidR="00326606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15BE" w14:textId="77777777" w:rsidR="00326606" w:rsidRDefault="00326606" w:rsidP="00326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133D4" w14:textId="77777777" w:rsidR="00EF021C" w:rsidRDefault="00EF021C" w:rsidP="000D59B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</w:pPr>
    </w:p>
    <w:p w14:paraId="32FE252E" w14:textId="77777777" w:rsidR="000B4DEA" w:rsidRDefault="000B4DEA" w:rsidP="000D59B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</w:pPr>
    </w:p>
    <w:sectPr w:rsidR="000B4DEA" w:rsidSect="005A099A">
      <w:footerReference w:type="default" r:id="rId8"/>
      <w:endnotePr>
        <w:numFmt w:val="decimal"/>
      </w:endnotePr>
      <w:pgSz w:w="16839" w:h="11907" w:orient="landscape" w:code="9"/>
      <w:pgMar w:top="720" w:right="720" w:bottom="720" w:left="720" w:header="720" w:footer="720" w:gutter="0"/>
      <w:pgBorders w:display="firstPage" w:offsetFrom="page">
        <w:top w:val="outset" w:sz="6" w:space="24" w:color="auto"/>
        <w:left w:val="outset" w:sz="6" w:space="24" w:color="auto"/>
        <w:bottom w:val="outset" w:sz="6" w:space="24" w:color="auto"/>
        <w:right w:val="outset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96C53" w14:textId="77777777" w:rsidR="005B23C2" w:rsidRDefault="005B23C2">
      <w:pPr>
        <w:spacing w:after="0" w:line="240" w:lineRule="auto"/>
      </w:pPr>
      <w:r>
        <w:separator/>
      </w:r>
    </w:p>
  </w:endnote>
  <w:endnote w:type="continuationSeparator" w:id="0">
    <w:p w14:paraId="2E255728" w14:textId="77777777" w:rsidR="005B23C2" w:rsidRDefault="005B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1DED4" w14:textId="42E7633E" w:rsidR="00BC7164" w:rsidRPr="00BD5383" w:rsidRDefault="00BC7164" w:rsidP="00F11A7A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AD3EA6" w:rsidRPr="00AD3EA6">
      <w:rPr>
        <w:rFonts w:ascii="Century Gothic" w:hAnsi="Century Gothic"/>
        <w:noProof/>
        <w:sz w:val="16"/>
        <w:szCs w:val="16"/>
        <w:lang w:val="ru-RU"/>
      </w:rPr>
      <w:t>12</w:t>
    </w:r>
    <w:r w:rsidRPr="00BD5383">
      <w:rPr>
        <w:rFonts w:ascii="Century Gothic" w:hAnsi="Century Gothic"/>
        <w:sz w:val="16"/>
        <w:szCs w:val="16"/>
      </w:rPr>
      <w:fldChar w:fldCharType="end"/>
    </w:r>
  </w:p>
  <w:p w14:paraId="247E53B1" w14:textId="77777777" w:rsidR="00BC7164" w:rsidRDefault="00BC716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7FE0F" w14:textId="77777777" w:rsidR="005B23C2" w:rsidRDefault="005B23C2">
      <w:pPr>
        <w:spacing w:after="0" w:line="240" w:lineRule="auto"/>
      </w:pPr>
      <w:r>
        <w:separator/>
      </w:r>
    </w:p>
  </w:footnote>
  <w:footnote w:type="continuationSeparator" w:id="0">
    <w:p w14:paraId="6D701039" w14:textId="77777777" w:rsidR="005B23C2" w:rsidRDefault="005B2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1D31"/>
    <w:multiLevelType w:val="hybridMultilevel"/>
    <w:tmpl w:val="C14AC350"/>
    <w:lvl w:ilvl="0" w:tplc="27C61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9B0"/>
    <w:multiLevelType w:val="hybridMultilevel"/>
    <w:tmpl w:val="A7E46D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4139C3"/>
    <w:multiLevelType w:val="hybridMultilevel"/>
    <w:tmpl w:val="F8D6BC08"/>
    <w:lvl w:ilvl="0" w:tplc="CA72F9A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C22B1"/>
    <w:multiLevelType w:val="hybridMultilevel"/>
    <w:tmpl w:val="C77C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52"/>
    <w:rsid w:val="00092BCB"/>
    <w:rsid w:val="000959C2"/>
    <w:rsid w:val="000B4DEA"/>
    <w:rsid w:val="000D57A8"/>
    <w:rsid w:val="000D59BE"/>
    <w:rsid w:val="000F446F"/>
    <w:rsid w:val="0010613F"/>
    <w:rsid w:val="00115889"/>
    <w:rsid w:val="00151760"/>
    <w:rsid w:val="001A0AA5"/>
    <w:rsid w:val="001E11EC"/>
    <w:rsid w:val="0023415B"/>
    <w:rsid w:val="002970DF"/>
    <w:rsid w:val="002C6EBE"/>
    <w:rsid w:val="002F0DB0"/>
    <w:rsid w:val="002F504D"/>
    <w:rsid w:val="0031135E"/>
    <w:rsid w:val="00326606"/>
    <w:rsid w:val="003303A8"/>
    <w:rsid w:val="003526FA"/>
    <w:rsid w:val="00354BEA"/>
    <w:rsid w:val="00365DF0"/>
    <w:rsid w:val="0039155D"/>
    <w:rsid w:val="003B30D0"/>
    <w:rsid w:val="003B641B"/>
    <w:rsid w:val="003D3ECD"/>
    <w:rsid w:val="004209AF"/>
    <w:rsid w:val="004446A4"/>
    <w:rsid w:val="004B0ABC"/>
    <w:rsid w:val="00510C3A"/>
    <w:rsid w:val="00517FDC"/>
    <w:rsid w:val="00544D68"/>
    <w:rsid w:val="00555E47"/>
    <w:rsid w:val="00557191"/>
    <w:rsid w:val="005830B4"/>
    <w:rsid w:val="0058444F"/>
    <w:rsid w:val="005876F1"/>
    <w:rsid w:val="00587EB1"/>
    <w:rsid w:val="00590E74"/>
    <w:rsid w:val="005A099A"/>
    <w:rsid w:val="005B23C2"/>
    <w:rsid w:val="00610DF6"/>
    <w:rsid w:val="00611E4A"/>
    <w:rsid w:val="006307F0"/>
    <w:rsid w:val="0063180A"/>
    <w:rsid w:val="006319A0"/>
    <w:rsid w:val="00664152"/>
    <w:rsid w:val="00670D4D"/>
    <w:rsid w:val="006A65EE"/>
    <w:rsid w:val="006C0A15"/>
    <w:rsid w:val="006D79C4"/>
    <w:rsid w:val="00721774"/>
    <w:rsid w:val="007415DD"/>
    <w:rsid w:val="00760ABE"/>
    <w:rsid w:val="007862DC"/>
    <w:rsid w:val="007D7A30"/>
    <w:rsid w:val="007E5071"/>
    <w:rsid w:val="007E64E8"/>
    <w:rsid w:val="007F34EB"/>
    <w:rsid w:val="00810EFF"/>
    <w:rsid w:val="00827A28"/>
    <w:rsid w:val="00861051"/>
    <w:rsid w:val="008A4292"/>
    <w:rsid w:val="008B1048"/>
    <w:rsid w:val="008D721E"/>
    <w:rsid w:val="00932ED1"/>
    <w:rsid w:val="009678FF"/>
    <w:rsid w:val="009D7D71"/>
    <w:rsid w:val="00A412D5"/>
    <w:rsid w:val="00A6212B"/>
    <w:rsid w:val="00A7442F"/>
    <w:rsid w:val="00A914A3"/>
    <w:rsid w:val="00AD3EA6"/>
    <w:rsid w:val="00B04B46"/>
    <w:rsid w:val="00B3524D"/>
    <w:rsid w:val="00B427AE"/>
    <w:rsid w:val="00B453D0"/>
    <w:rsid w:val="00B53109"/>
    <w:rsid w:val="00B81ED3"/>
    <w:rsid w:val="00B84AE1"/>
    <w:rsid w:val="00BA00D8"/>
    <w:rsid w:val="00BC7164"/>
    <w:rsid w:val="00BF0174"/>
    <w:rsid w:val="00C47CC0"/>
    <w:rsid w:val="00C91177"/>
    <w:rsid w:val="00C91518"/>
    <w:rsid w:val="00CC7CF0"/>
    <w:rsid w:val="00CD0C4F"/>
    <w:rsid w:val="00D019DB"/>
    <w:rsid w:val="00D24B7E"/>
    <w:rsid w:val="00D32D8E"/>
    <w:rsid w:val="00D60C9E"/>
    <w:rsid w:val="00D818E8"/>
    <w:rsid w:val="00D907F3"/>
    <w:rsid w:val="00DB437E"/>
    <w:rsid w:val="00DD6A6E"/>
    <w:rsid w:val="00DD6C65"/>
    <w:rsid w:val="00DE5F9B"/>
    <w:rsid w:val="00DE789B"/>
    <w:rsid w:val="00E04357"/>
    <w:rsid w:val="00E41DD0"/>
    <w:rsid w:val="00E65D7E"/>
    <w:rsid w:val="00E8651A"/>
    <w:rsid w:val="00E91669"/>
    <w:rsid w:val="00EC0104"/>
    <w:rsid w:val="00EF021C"/>
    <w:rsid w:val="00F11A7A"/>
    <w:rsid w:val="00F3430D"/>
    <w:rsid w:val="00F73D60"/>
    <w:rsid w:val="00F96530"/>
    <w:rsid w:val="00FD592E"/>
    <w:rsid w:val="00FD71D7"/>
    <w:rsid w:val="00FE397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358D"/>
  <w15:chartTrackingRefBased/>
  <w15:docId w15:val="{3EBC7667-349C-4BE2-BA38-49CAD0E6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0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021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semiHidden/>
    <w:rsid w:val="00EF021C"/>
  </w:style>
  <w:style w:type="paragraph" w:customStyle="1" w:styleId="ParaAttribute30">
    <w:name w:val="ParaAttribute30"/>
    <w:rsid w:val="00EF021C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F021C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EF021C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F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EF02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EF021C"/>
    <w:rPr>
      <w:vertAlign w:val="superscript"/>
    </w:rPr>
  </w:style>
  <w:style w:type="paragraph" w:customStyle="1" w:styleId="ParaAttribute38">
    <w:name w:val="ParaAttribute38"/>
    <w:rsid w:val="00EF021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F021C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F021C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F02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EF021C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EF021C"/>
    <w:rPr>
      <w:rFonts w:ascii="Times New Roman" w:eastAsia="Times New Roman"/>
      <w:sz w:val="28"/>
    </w:rPr>
  </w:style>
  <w:style w:type="character" w:customStyle="1" w:styleId="CharAttribute512">
    <w:name w:val="CharAttribute512"/>
    <w:rsid w:val="00EF021C"/>
    <w:rPr>
      <w:rFonts w:ascii="Times New Roman" w:eastAsia="Times New Roman"/>
      <w:sz w:val="28"/>
    </w:rPr>
  </w:style>
  <w:style w:type="character" w:customStyle="1" w:styleId="CharAttribute3">
    <w:name w:val="CharAttribute3"/>
    <w:rsid w:val="00EF021C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F021C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F021C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EF021C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EF021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EF021C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EF021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EF021C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EF021C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EF021C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EF021C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F021C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EF021C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EF021C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F021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F021C"/>
    <w:rPr>
      <w:rFonts w:ascii="Times New Roman" w:eastAsia="Times New Roman"/>
      <w:sz w:val="28"/>
    </w:rPr>
  </w:style>
  <w:style w:type="character" w:customStyle="1" w:styleId="CharAttribute269">
    <w:name w:val="CharAttribute269"/>
    <w:rsid w:val="00EF021C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F021C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F021C"/>
    <w:rPr>
      <w:rFonts w:ascii="Times New Roman" w:eastAsia="Times New Roman"/>
      <w:sz w:val="28"/>
    </w:rPr>
  </w:style>
  <w:style w:type="character" w:customStyle="1" w:styleId="CharAttribute273">
    <w:name w:val="CharAttribute273"/>
    <w:rsid w:val="00EF021C"/>
    <w:rPr>
      <w:rFonts w:ascii="Times New Roman" w:eastAsia="Times New Roman"/>
      <w:sz w:val="28"/>
    </w:rPr>
  </w:style>
  <w:style w:type="character" w:customStyle="1" w:styleId="CharAttribute274">
    <w:name w:val="CharAttribute274"/>
    <w:rsid w:val="00EF021C"/>
    <w:rPr>
      <w:rFonts w:ascii="Times New Roman" w:eastAsia="Times New Roman"/>
      <w:sz w:val="28"/>
    </w:rPr>
  </w:style>
  <w:style w:type="character" w:customStyle="1" w:styleId="CharAttribute275">
    <w:name w:val="CharAttribute275"/>
    <w:rsid w:val="00EF021C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F021C"/>
    <w:rPr>
      <w:rFonts w:ascii="Times New Roman" w:eastAsia="Times New Roman"/>
      <w:sz w:val="28"/>
    </w:rPr>
  </w:style>
  <w:style w:type="character" w:customStyle="1" w:styleId="CharAttribute277">
    <w:name w:val="CharAttribute277"/>
    <w:rsid w:val="00EF021C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F021C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F021C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F021C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F021C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F021C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F021C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F021C"/>
    <w:rPr>
      <w:rFonts w:ascii="Times New Roman" w:eastAsia="Times New Roman"/>
      <w:sz w:val="28"/>
    </w:rPr>
  </w:style>
  <w:style w:type="character" w:customStyle="1" w:styleId="CharAttribute285">
    <w:name w:val="CharAttribute285"/>
    <w:rsid w:val="00EF021C"/>
    <w:rPr>
      <w:rFonts w:ascii="Times New Roman" w:eastAsia="Times New Roman"/>
      <w:sz w:val="28"/>
    </w:rPr>
  </w:style>
  <w:style w:type="character" w:customStyle="1" w:styleId="CharAttribute286">
    <w:name w:val="CharAttribute286"/>
    <w:rsid w:val="00EF021C"/>
    <w:rPr>
      <w:rFonts w:ascii="Times New Roman" w:eastAsia="Times New Roman"/>
      <w:sz w:val="28"/>
    </w:rPr>
  </w:style>
  <w:style w:type="character" w:customStyle="1" w:styleId="CharAttribute287">
    <w:name w:val="CharAttribute287"/>
    <w:rsid w:val="00EF021C"/>
    <w:rPr>
      <w:rFonts w:ascii="Times New Roman" w:eastAsia="Times New Roman"/>
      <w:sz w:val="28"/>
    </w:rPr>
  </w:style>
  <w:style w:type="character" w:customStyle="1" w:styleId="CharAttribute288">
    <w:name w:val="CharAttribute288"/>
    <w:rsid w:val="00EF021C"/>
    <w:rPr>
      <w:rFonts w:ascii="Times New Roman" w:eastAsia="Times New Roman"/>
      <w:sz w:val="28"/>
    </w:rPr>
  </w:style>
  <w:style w:type="character" w:customStyle="1" w:styleId="CharAttribute289">
    <w:name w:val="CharAttribute289"/>
    <w:rsid w:val="00EF021C"/>
    <w:rPr>
      <w:rFonts w:ascii="Times New Roman" w:eastAsia="Times New Roman"/>
      <w:sz w:val="28"/>
    </w:rPr>
  </w:style>
  <w:style w:type="character" w:customStyle="1" w:styleId="CharAttribute290">
    <w:name w:val="CharAttribute290"/>
    <w:rsid w:val="00EF021C"/>
    <w:rPr>
      <w:rFonts w:ascii="Times New Roman" w:eastAsia="Times New Roman"/>
      <w:sz w:val="28"/>
    </w:rPr>
  </w:style>
  <w:style w:type="character" w:customStyle="1" w:styleId="CharAttribute291">
    <w:name w:val="CharAttribute291"/>
    <w:rsid w:val="00EF021C"/>
    <w:rPr>
      <w:rFonts w:ascii="Times New Roman" w:eastAsia="Times New Roman"/>
      <w:sz w:val="28"/>
    </w:rPr>
  </w:style>
  <w:style w:type="character" w:customStyle="1" w:styleId="CharAttribute292">
    <w:name w:val="CharAttribute292"/>
    <w:rsid w:val="00EF021C"/>
    <w:rPr>
      <w:rFonts w:ascii="Times New Roman" w:eastAsia="Times New Roman"/>
      <w:sz w:val="28"/>
    </w:rPr>
  </w:style>
  <w:style w:type="character" w:customStyle="1" w:styleId="CharAttribute293">
    <w:name w:val="CharAttribute293"/>
    <w:rsid w:val="00EF021C"/>
    <w:rPr>
      <w:rFonts w:ascii="Times New Roman" w:eastAsia="Times New Roman"/>
      <w:sz w:val="28"/>
    </w:rPr>
  </w:style>
  <w:style w:type="character" w:customStyle="1" w:styleId="CharAttribute294">
    <w:name w:val="CharAttribute294"/>
    <w:rsid w:val="00EF021C"/>
    <w:rPr>
      <w:rFonts w:ascii="Times New Roman" w:eastAsia="Times New Roman"/>
      <w:sz w:val="28"/>
    </w:rPr>
  </w:style>
  <w:style w:type="character" w:customStyle="1" w:styleId="CharAttribute295">
    <w:name w:val="CharAttribute295"/>
    <w:rsid w:val="00EF021C"/>
    <w:rPr>
      <w:rFonts w:ascii="Times New Roman" w:eastAsia="Times New Roman"/>
      <w:sz w:val="28"/>
    </w:rPr>
  </w:style>
  <w:style w:type="character" w:customStyle="1" w:styleId="CharAttribute296">
    <w:name w:val="CharAttribute296"/>
    <w:rsid w:val="00EF021C"/>
    <w:rPr>
      <w:rFonts w:ascii="Times New Roman" w:eastAsia="Times New Roman"/>
      <w:sz w:val="28"/>
    </w:rPr>
  </w:style>
  <w:style w:type="character" w:customStyle="1" w:styleId="CharAttribute297">
    <w:name w:val="CharAttribute297"/>
    <w:rsid w:val="00EF021C"/>
    <w:rPr>
      <w:rFonts w:ascii="Times New Roman" w:eastAsia="Times New Roman"/>
      <w:sz w:val="28"/>
    </w:rPr>
  </w:style>
  <w:style w:type="character" w:customStyle="1" w:styleId="CharAttribute298">
    <w:name w:val="CharAttribute298"/>
    <w:rsid w:val="00EF021C"/>
    <w:rPr>
      <w:rFonts w:ascii="Times New Roman" w:eastAsia="Times New Roman"/>
      <w:sz w:val="28"/>
    </w:rPr>
  </w:style>
  <w:style w:type="character" w:customStyle="1" w:styleId="CharAttribute299">
    <w:name w:val="CharAttribute299"/>
    <w:rsid w:val="00EF021C"/>
    <w:rPr>
      <w:rFonts w:ascii="Times New Roman" w:eastAsia="Times New Roman"/>
      <w:sz w:val="28"/>
    </w:rPr>
  </w:style>
  <w:style w:type="character" w:customStyle="1" w:styleId="CharAttribute300">
    <w:name w:val="CharAttribute300"/>
    <w:rsid w:val="00EF021C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F021C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F021C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F021C"/>
    <w:rPr>
      <w:rFonts w:ascii="Times New Roman" w:eastAsia="Times New Roman"/>
      <w:sz w:val="28"/>
    </w:rPr>
  </w:style>
  <w:style w:type="character" w:customStyle="1" w:styleId="CharAttribute305">
    <w:name w:val="CharAttribute305"/>
    <w:rsid w:val="00EF021C"/>
    <w:rPr>
      <w:rFonts w:ascii="Times New Roman" w:eastAsia="Times New Roman"/>
      <w:sz w:val="28"/>
    </w:rPr>
  </w:style>
  <w:style w:type="character" w:customStyle="1" w:styleId="CharAttribute306">
    <w:name w:val="CharAttribute306"/>
    <w:rsid w:val="00EF021C"/>
    <w:rPr>
      <w:rFonts w:ascii="Times New Roman" w:eastAsia="Times New Roman"/>
      <w:sz w:val="28"/>
    </w:rPr>
  </w:style>
  <w:style w:type="character" w:customStyle="1" w:styleId="CharAttribute307">
    <w:name w:val="CharAttribute307"/>
    <w:rsid w:val="00EF021C"/>
    <w:rPr>
      <w:rFonts w:ascii="Times New Roman" w:eastAsia="Times New Roman"/>
      <w:sz w:val="28"/>
    </w:rPr>
  </w:style>
  <w:style w:type="character" w:customStyle="1" w:styleId="CharAttribute308">
    <w:name w:val="CharAttribute308"/>
    <w:rsid w:val="00EF021C"/>
    <w:rPr>
      <w:rFonts w:ascii="Times New Roman" w:eastAsia="Times New Roman"/>
      <w:sz w:val="28"/>
    </w:rPr>
  </w:style>
  <w:style w:type="character" w:customStyle="1" w:styleId="CharAttribute309">
    <w:name w:val="CharAttribute309"/>
    <w:rsid w:val="00EF021C"/>
    <w:rPr>
      <w:rFonts w:ascii="Times New Roman" w:eastAsia="Times New Roman"/>
      <w:sz w:val="28"/>
    </w:rPr>
  </w:style>
  <w:style w:type="character" w:customStyle="1" w:styleId="CharAttribute310">
    <w:name w:val="CharAttribute310"/>
    <w:rsid w:val="00EF021C"/>
    <w:rPr>
      <w:rFonts w:ascii="Times New Roman" w:eastAsia="Times New Roman"/>
      <w:sz w:val="28"/>
    </w:rPr>
  </w:style>
  <w:style w:type="character" w:customStyle="1" w:styleId="CharAttribute311">
    <w:name w:val="CharAttribute311"/>
    <w:rsid w:val="00EF021C"/>
    <w:rPr>
      <w:rFonts w:ascii="Times New Roman" w:eastAsia="Times New Roman"/>
      <w:sz w:val="28"/>
    </w:rPr>
  </w:style>
  <w:style w:type="character" w:customStyle="1" w:styleId="CharAttribute312">
    <w:name w:val="CharAttribute312"/>
    <w:rsid w:val="00EF021C"/>
    <w:rPr>
      <w:rFonts w:ascii="Times New Roman" w:eastAsia="Times New Roman"/>
      <w:sz w:val="28"/>
    </w:rPr>
  </w:style>
  <w:style w:type="character" w:customStyle="1" w:styleId="CharAttribute313">
    <w:name w:val="CharAttribute313"/>
    <w:rsid w:val="00EF021C"/>
    <w:rPr>
      <w:rFonts w:ascii="Times New Roman" w:eastAsia="Times New Roman"/>
      <w:sz w:val="28"/>
    </w:rPr>
  </w:style>
  <w:style w:type="character" w:customStyle="1" w:styleId="CharAttribute314">
    <w:name w:val="CharAttribute314"/>
    <w:rsid w:val="00EF021C"/>
    <w:rPr>
      <w:rFonts w:ascii="Times New Roman" w:eastAsia="Times New Roman"/>
      <w:sz w:val="28"/>
    </w:rPr>
  </w:style>
  <w:style w:type="character" w:customStyle="1" w:styleId="CharAttribute315">
    <w:name w:val="CharAttribute315"/>
    <w:rsid w:val="00EF021C"/>
    <w:rPr>
      <w:rFonts w:ascii="Times New Roman" w:eastAsia="Times New Roman"/>
      <w:sz w:val="28"/>
    </w:rPr>
  </w:style>
  <w:style w:type="character" w:customStyle="1" w:styleId="CharAttribute316">
    <w:name w:val="CharAttribute316"/>
    <w:rsid w:val="00EF021C"/>
    <w:rPr>
      <w:rFonts w:ascii="Times New Roman" w:eastAsia="Times New Roman"/>
      <w:sz w:val="28"/>
    </w:rPr>
  </w:style>
  <w:style w:type="character" w:customStyle="1" w:styleId="CharAttribute317">
    <w:name w:val="CharAttribute317"/>
    <w:rsid w:val="00EF021C"/>
    <w:rPr>
      <w:rFonts w:ascii="Times New Roman" w:eastAsia="Times New Roman"/>
      <w:sz w:val="28"/>
    </w:rPr>
  </w:style>
  <w:style w:type="character" w:customStyle="1" w:styleId="CharAttribute318">
    <w:name w:val="CharAttribute318"/>
    <w:rsid w:val="00EF021C"/>
    <w:rPr>
      <w:rFonts w:ascii="Times New Roman" w:eastAsia="Times New Roman"/>
      <w:sz w:val="28"/>
    </w:rPr>
  </w:style>
  <w:style w:type="character" w:customStyle="1" w:styleId="CharAttribute319">
    <w:name w:val="CharAttribute319"/>
    <w:rsid w:val="00EF021C"/>
    <w:rPr>
      <w:rFonts w:ascii="Times New Roman" w:eastAsia="Times New Roman"/>
      <w:sz w:val="28"/>
    </w:rPr>
  </w:style>
  <w:style w:type="character" w:customStyle="1" w:styleId="CharAttribute320">
    <w:name w:val="CharAttribute320"/>
    <w:rsid w:val="00EF021C"/>
    <w:rPr>
      <w:rFonts w:ascii="Times New Roman" w:eastAsia="Times New Roman"/>
      <w:sz w:val="28"/>
    </w:rPr>
  </w:style>
  <w:style w:type="character" w:customStyle="1" w:styleId="CharAttribute321">
    <w:name w:val="CharAttribute321"/>
    <w:rsid w:val="00EF021C"/>
    <w:rPr>
      <w:rFonts w:ascii="Times New Roman" w:eastAsia="Times New Roman"/>
      <w:sz w:val="28"/>
    </w:rPr>
  </w:style>
  <w:style w:type="character" w:customStyle="1" w:styleId="CharAttribute322">
    <w:name w:val="CharAttribute322"/>
    <w:rsid w:val="00EF021C"/>
    <w:rPr>
      <w:rFonts w:ascii="Times New Roman" w:eastAsia="Times New Roman"/>
      <w:sz w:val="28"/>
    </w:rPr>
  </w:style>
  <w:style w:type="character" w:customStyle="1" w:styleId="CharAttribute323">
    <w:name w:val="CharAttribute323"/>
    <w:rsid w:val="00EF021C"/>
    <w:rPr>
      <w:rFonts w:ascii="Times New Roman" w:eastAsia="Times New Roman"/>
      <w:sz w:val="28"/>
    </w:rPr>
  </w:style>
  <w:style w:type="character" w:customStyle="1" w:styleId="CharAttribute324">
    <w:name w:val="CharAttribute324"/>
    <w:rsid w:val="00EF021C"/>
    <w:rPr>
      <w:rFonts w:ascii="Times New Roman" w:eastAsia="Times New Roman"/>
      <w:sz w:val="28"/>
    </w:rPr>
  </w:style>
  <w:style w:type="character" w:customStyle="1" w:styleId="CharAttribute325">
    <w:name w:val="CharAttribute325"/>
    <w:rsid w:val="00EF021C"/>
    <w:rPr>
      <w:rFonts w:ascii="Times New Roman" w:eastAsia="Times New Roman"/>
      <w:sz w:val="28"/>
    </w:rPr>
  </w:style>
  <w:style w:type="character" w:customStyle="1" w:styleId="CharAttribute326">
    <w:name w:val="CharAttribute326"/>
    <w:rsid w:val="00EF021C"/>
    <w:rPr>
      <w:rFonts w:ascii="Times New Roman" w:eastAsia="Times New Roman"/>
      <w:sz w:val="28"/>
    </w:rPr>
  </w:style>
  <w:style w:type="character" w:customStyle="1" w:styleId="CharAttribute327">
    <w:name w:val="CharAttribute327"/>
    <w:rsid w:val="00EF021C"/>
    <w:rPr>
      <w:rFonts w:ascii="Times New Roman" w:eastAsia="Times New Roman"/>
      <w:sz w:val="28"/>
    </w:rPr>
  </w:style>
  <w:style w:type="character" w:customStyle="1" w:styleId="CharAttribute328">
    <w:name w:val="CharAttribute328"/>
    <w:rsid w:val="00EF021C"/>
    <w:rPr>
      <w:rFonts w:ascii="Times New Roman" w:eastAsia="Times New Roman"/>
      <w:sz w:val="28"/>
    </w:rPr>
  </w:style>
  <w:style w:type="character" w:customStyle="1" w:styleId="CharAttribute329">
    <w:name w:val="CharAttribute329"/>
    <w:rsid w:val="00EF021C"/>
    <w:rPr>
      <w:rFonts w:ascii="Times New Roman" w:eastAsia="Times New Roman"/>
      <w:sz w:val="28"/>
    </w:rPr>
  </w:style>
  <w:style w:type="character" w:customStyle="1" w:styleId="CharAttribute330">
    <w:name w:val="CharAttribute330"/>
    <w:rsid w:val="00EF021C"/>
    <w:rPr>
      <w:rFonts w:ascii="Times New Roman" w:eastAsia="Times New Roman"/>
      <w:sz w:val="28"/>
    </w:rPr>
  </w:style>
  <w:style w:type="character" w:customStyle="1" w:styleId="CharAttribute331">
    <w:name w:val="CharAttribute331"/>
    <w:rsid w:val="00EF021C"/>
    <w:rPr>
      <w:rFonts w:ascii="Times New Roman" w:eastAsia="Times New Roman"/>
      <w:sz w:val="28"/>
    </w:rPr>
  </w:style>
  <w:style w:type="character" w:customStyle="1" w:styleId="CharAttribute332">
    <w:name w:val="CharAttribute332"/>
    <w:rsid w:val="00EF021C"/>
    <w:rPr>
      <w:rFonts w:ascii="Times New Roman" w:eastAsia="Times New Roman"/>
      <w:sz w:val="28"/>
    </w:rPr>
  </w:style>
  <w:style w:type="character" w:customStyle="1" w:styleId="CharAttribute333">
    <w:name w:val="CharAttribute333"/>
    <w:rsid w:val="00EF021C"/>
    <w:rPr>
      <w:rFonts w:ascii="Times New Roman" w:eastAsia="Times New Roman"/>
      <w:sz w:val="28"/>
    </w:rPr>
  </w:style>
  <w:style w:type="character" w:customStyle="1" w:styleId="CharAttribute334">
    <w:name w:val="CharAttribute334"/>
    <w:rsid w:val="00EF021C"/>
    <w:rPr>
      <w:rFonts w:ascii="Times New Roman" w:eastAsia="Times New Roman"/>
      <w:sz w:val="28"/>
    </w:rPr>
  </w:style>
  <w:style w:type="character" w:customStyle="1" w:styleId="CharAttribute335">
    <w:name w:val="CharAttribute335"/>
    <w:rsid w:val="00EF021C"/>
    <w:rPr>
      <w:rFonts w:ascii="Times New Roman" w:eastAsia="Times New Roman"/>
      <w:sz w:val="28"/>
    </w:rPr>
  </w:style>
  <w:style w:type="character" w:customStyle="1" w:styleId="CharAttribute514">
    <w:name w:val="CharAttribute514"/>
    <w:rsid w:val="00EF021C"/>
    <w:rPr>
      <w:rFonts w:ascii="Times New Roman" w:eastAsia="Times New Roman"/>
      <w:sz w:val="28"/>
    </w:rPr>
  </w:style>
  <w:style w:type="character" w:customStyle="1" w:styleId="CharAttribute520">
    <w:name w:val="CharAttribute520"/>
    <w:rsid w:val="00EF021C"/>
    <w:rPr>
      <w:rFonts w:ascii="Times New Roman" w:eastAsia="Times New Roman"/>
      <w:sz w:val="28"/>
    </w:rPr>
  </w:style>
  <w:style w:type="character" w:customStyle="1" w:styleId="CharAttribute521">
    <w:name w:val="CharAttribute521"/>
    <w:rsid w:val="00EF021C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F021C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F021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F021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F021C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F02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02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F021C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02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021C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F02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021C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EF021C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EF021C"/>
    <w:rPr>
      <w:rFonts w:ascii="Times New Roman" w:eastAsia="Times New Roman"/>
      <w:sz w:val="28"/>
    </w:rPr>
  </w:style>
  <w:style w:type="character" w:customStyle="1" w:styleId="CharAttribute534">
    <w:name w:val="CharAttribute534"/>
    <w:rsid w:val="00EF021C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F021C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F021C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EF021C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EF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EF021C"/>
    <w:rPr>
      <w:rFonts w:ascii="Times New Roman" w:eastAsia="Times New Roman"/>
      <w:sz w:val="28"/>
    </w:rPr>
  </w:style>
  <w:style w:type="character" w:customStyle="1" w:styleId="CharAttribute499">
    <w:name w:val="CharAttribute499"/>
    <w:rsid w:val="00EF021C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F021C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F021C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EF021C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EF021C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F021C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EF021C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EF021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F021C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EF021C"/>
  </w:style>
  <w:style w:type="table" w:styleId="af9">
    <w:name w:val="Table Grid"/>
    <w:basedOn w:val="a1"/>
    <w:uiPriority w:val="59"/>
    <w:rsid w:val="00EF021C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EF0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Attribute6">
    <w:name w:val="CharAttribute6"/>
    <w:rsid w:val="00EF021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EF021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EF021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EF021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EF021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F021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F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rsid w:val="00EF02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EF02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basedOn w:val="a0"/>
    <w:uiPriority w:val="99"/>
    <w:semiHidden/>
    <w:unhideWhenUsed/>
    <w:rsid w:val="00EF021C"/>
    <w:rPr>
      <w:color w:val="0000FF"/>
      <w:u w:val="single"/>
    </w:rPr>
  </w:style>
  <w:style w:type="character" w:customStyle="1" w:styleId="normaltextrun">
    <w:name w:val="normaltextrun"/>
    <w:basedOn w:val="a0"/>
    <w:rsid w:val="00EF021C"/>
  </w:style>
  <w:style w:type="character" w:customStyle="1" w:styleId="eop">
    <w:name w:val="eop"/>
    <w:basedOn w:val="a0"/>
    <w:rsid w:val="00EF021C"/>
  </w:style>
  <w:style w:type="character" w:customStyle="1" w:styleId="c3">
    <w:name w:val="c3"/>
    <w:basedOn w:val="a0"/>
    <w:rsid w:val="00EF021C"/>
  </w:style>
  <w:style w:type="character" w:styleId="afd">
    <w:name w:val="Emphasis"/>
    <w:basedOn w:val="a0"/>
    <w:uiPriority w:val="20"/>
    <w:qFormat/>
    <w:rsid w:val="00EF021C"/>
    <w:rPr>
      <w:i/>
      <w:iCs/>
    </w:rPr>
  </w:style>
  <w:style w:type="paragraph" w:styleId="afe">
    <w:name w:val="Revision"/>
    <w:hidden/>
    <w:uiPriority w:val="99"/>
    <w:semiHidden/>
    <w:rsid w:val="00EF021C"/>
    <w:pPr>
      <w:spacing w:after="0" w:line="240" w:lineRule="auto"/>
    </w:pPr>
  </w:style>
  <w:style w:type="paragraph" w:customStyle="1" w:styleId="voice">
    <w:name w:val="voice"/>
    <w:basedOn w:val="a"/>
    <w:rsid w:val="000D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517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B3F1-5661-4096-894D-C9FE4DE4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14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302</cp:lastModifiedBy>
  <cp:revision>33</cp:revision>
  <cp:lastPrinted>2024-08-29T05:15:00Z</cp:lastPrinted>
  <dcterms:created xsi:type="dcterms:W3CDTF">2021-10-02T07:09:00Z</dcterms:created>
  <dcterms:modified xsi:type="dcterms:W3CDTF">2025-02-13T04:14:00Z</dcterms:modified>
</cp:coreProperties>
</file>